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1A3E9D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4D7BB7EC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Лабораторная работа №</w:t>
      </w:r>
      <w:r w:rsidR="002F2BEC" w:rsidRPr="001A3E9D">
        <w:rPr>
          <w:rFonts w:ascii="Times New Roman" w:hAnsi="Times New Roman" w:cs="Times New Roman"/>
        </w:rPr>
        <w:t>2</w:t>
      </w:r>
    </w:p>
    <w:p w14:paraId="41304F92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7F6581F2" w:rsidR="00BA183E" w:rsidRPr="001A3E9D" w:rsidRDefault="0098748D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Синтез помехоустойчивого кода</w:t>
      </w:r>
    </w:p>
    <w:p w14:paraId="69303C54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3A838A06" w:rsidR="00BA183E" w:rsidRPr="00342F81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 xml:space="preserve">Вариант </w:t>
      </w:r>
      <w:r w:rsidR="003C71A8" w:rsidRPr="00342F81">
        <w:rPr>
          <w:rFonts w:ascii="Times New Roman" w:hAnsi="Times New Roman" w:cs="Times New Roman"/>
        </w:rPr>
        <w:t>66 (46</w:t>
      </w:r>
      <w:r w:rsidR="003C71A8" w:rsidRPr="00342F81">
        <w:rPr>
          <w:rFonts w:ascii="Times New Roman" w:hAnsi="Times New Roman" w:cs="Times New Roman"/>
          <w:color w:val="FF0000"/>
        </w:rPr>
        <w:t>6</w:t>
      </w:r>
      <w:r w:rsidR="003C71A8" w:rsidRPr="00342F81">
        <w:rPr>
          <w:rFonts w:ascii="Times New Roman" w:hAnsi="Times New Roman" w:cs="Times New Roman"/>
        </w:rPr>
        <w:t>4</w:t>
      </w:r>
      <w:r w:rsidR="003C71A8" w:rsidRPr="00342F81">
        <w:rPr>
          <w:rFonts w:ascii="Times New Roman" w:hAnsi="Times New Roman" w:cs="Times New Roman"/>
          <w:color w:val="FF0000"/>
        </w:rPr>
        <w:t>6</w:t>
      </w:r>
      <w:r w:rsidR="003C71A8" w:rsidRPr="00342F81">
        <w:rPr>
          <w:rFonts w:ascii="Times New Roman" w:hAnsi="Times New Roman" w:cs="Times New Roman"/>
        </w:rPr>
        <w:t>8)</w:t>
      </w:r>
    </w:p>
    <w:p w14:paraId="368CC265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1A3E9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Выполнил:</w:t>
      </w:r>
    </w:p>
    <w:p w14:paraId="0E45A229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 xml:space="preserve">Группа </w:t>
      </w:r>
      <w:r w:rsidRPr="001A3E9D">
        <w:rPr>
          <w:rFonts w:ascii="Times New Roman" w:hAnsi="Times New Roman" w:cs="Times New Roman"/>
          <w:lang w:val="en-US"/>
        </w:rPr>
        <w:t>P</w:t>
      </w:r>
      <w:r w:rsidRPr="001A3E9D">
        <w:rPr>
          <w:rFonts w:ascii="Times New Roman" w:hAnsi="Times New Roman" w:cs="Times New Roman"/>
        </w:rPr>
        <w:t>3109</w:t>
      </w:r>
    </w:p>
    <w:p w14:paraId="70FCD241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1A3E9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Проверил:</w:t>
      </w:r>
    </w:p>
    <w:p w14:paraId="0BB1452B" w14:textId="77777777" w:rsidR="00BA183E" w:rsidRPr="001A3E9D" w:rsidRDefault="00BA183E" w:rsidP="00192AD9">
      <w:pPr>
        <w:spacing w:line="276" w:lineRule="auto"/>
        <w:rPr>
          <w:rFonts w:ascii="Times New Roman" w:hAnsi="Times New Roman" w:cs="Times New Roman"/>
        </w:rPr>
      </w:pPr>
    </w:p>
    <w:p w14:paraId="2AB7277D" w14:textId="201D4B10" w:rsidR="00BA183E" w:rsidRPr="001A3E9D" w:rsidRDefault="00192AD9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Рыбаков Степан Дмитриевич</w:t>
      </w:r>
    </w:p>
    <w:p w14:paraId="3866F5CE" w14:textId="77777777" w:rsidR="00C644BE" w:rsidRPr="001A3E9D" w:rsidRDefault="00C644BE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1A3E9D" w:rsidRDefault="00BA183E" w:rsidP="00BA183E">
      <w:pPr>
        <w:jc w:val="center"/>
        <w:rPr>
          <w:rFonts w:ascii="Times New Roman" w:hAnsi="Times New Roman" w:cs="Times New Roman"/>
        </w:rPr>
      </w:pPr>
    </w:p>
    <w:p w14:paraId="7D7D1473" w14:textId="77777777" w:rsidR="00192AD9" w:rsidRPr="001A3E9D" w:rsidRDefault="00192AD9" w:rsidP="00BA183E">
      <w:pPr>
        <w:jc w:val="center"/>
        <w:rPr>
          <w:rFonts w:ascii="Times New Roman" w:hAnsi="Times New Roman" w:cs="Times New Roman"/>
        </w:rPr>
      </w:pPr>
    </w:p>
    <w:p w14:paraId="3FD246FE" w14:textId="77777777" w:rsidR="00192AD9" w:rsidRPr="001A3E9D" w:rsidRDefault="00192AD9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1A3E9D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1A3E9D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1A3E9D" w:rsidRDefault="00BA183E" w:rsidP="00BA183E">
      <w:pPr>
        <w:jc w:val="center"/>
        <w:rPr>
          <w:rFonts w:ascii="Times New Roman" w:hAnsi="Times New Roman" w:cs="Times New Roman"/>
        </w:rPr>
        <w:sectPr w:rsidR="00BA183E" w:rsidRPr="001A3E9D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3E9D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1A3E9D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1A3E9D">
            <w:rPr>
              <w:rFonts w:ascii="Times New Roman" w:hAnsi="Times New Roman" w:cs="Times New Roman"/>
            </w:rPr>
            <w:t>Содержание</w:t>
          </w:r>
        </w:p>
        <w:p w14:paraId="6C1C9010" w14:textId="444152E0" w:rsidR="001A3E9D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A3E9D">
            <w:rPr>
              <w:rFonts w:ascii="Times New Roman" w:hAnsi="Times New Roman" w:cs="Times New Roman"/>
            </w:rPr>
            <w:fldChar w:fldCharType="begin"/>
          </w:r>
          <w:r w:rsidRPr="001A3E9D">
            <w:rPr>
              <w:rFonts w:ascii="Times New Roman" w:hAnsi="Times New Roman" w:cs="Times New Roman"/>
            </w:rPr>
            <w:instrText xml:space="preserve"> TOC \o "1-3" \h \z \u </w:instrText>
          </w:r>
          <w:r w:rsidRPr="001A3E9D">
            <w:rPr>
              <w:rFonts w:ascii="Times New Roman" w:hAnsi="Times New Roman" w:cs="Times New Roman"/>
            </w:rPr>
            <w:fldChar w:fldCharType="separate"/>
          </w:r>
          <w:hyperlink w:anchor="_Toc178723432" w:history="1">
            <w:r w:rsidR="001A3E9D"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A3E9D">
              <w:rPr>
                <w:noProof/>
                <w:webHidden/>
              </w:rPr>
              <w:tab/>
            </w:r>
            <w:r w:rsidR="001A3E9D">
              <w:rPr>
                <w:noProof/>
                <w:webHidden/>
              </w:rPr>
              <w:fldChar w:fldCharType="begin"/>
            </w:r>
            <w:r w:rsidR="001A3E9D">
              <w:rPr>
                <w:noProof/>
                <w:webHidden/>
              </w:rPr>
              <w:instrText xml:space="preserve"> PAGEREF _Toc178723432 \h </w:instrText>
            </w:r>
            <w:r w:rsidR="001A3E9D">
              <w:rPr>
                <w:noProof/>
                <w:webHidden/>
              </w:rPr>
            </w:r>
            <w:r w:rsidR="001A3E9D"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3</w:t>
            </w:r>
            <w:r w:rsidR="001A3E9D">
              <w:rPr>
                <w:noProof/>
                <w:webHidden/>
              </w:rPr>
              <w:fldChar w:fldCharType="end"/>
            </w:r>
          </w:hyperlink>
        </w:p>
        <w:p w14:paraId="1ECFA30F" w14:textId="4EAEF73C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3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49FF" w14:textId="6C99AA4F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4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836B" w14:textId="2B5BFEB4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5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7A2A" w14:textId="59A85DB7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6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4C03" w14:textId="0BCCD95E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7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F61E" w14:textId="557369C7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8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AD73" w14:textId="741FC14B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39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D25E" w14:textId="290F8368" w:rsidR="001A3E9D" w:rsidRDefault="001A3E9D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0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 №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45D4" w14:textId="1759E729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1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Част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9C27" w14:textId="49E013CC" w:rsidR="001A3E9D" w:rsidRDefault="001A3E9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2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383F" w14:textId="088CBD6B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3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8594" w14:textId="58E65FBA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4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5D8D" w14:textId="49AE73CB" w:rsidR="001A3E9D" w:rsidRDefault="001A3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23445" w:history="1">
            <w:r w:rsidRPr="000E2D9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1FECBB72" w:rsidR="00311CAC" w:rsidRPr="001A3E9D" w:rsidRDefault="00311CAC">
          <w:pPr>
            <w:rPr>
              <w:rFonts w:ascii="Times New Roman" w:hAnsi="Times New Roman" w:cs="Times New Roman"/>
            </w:rPr>
          </w:pPr>
          <w:r w:rsidRPr="001A3E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1A3E9D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1A3E9D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1A3E9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1A3E9D" w:rsidRDefault="00123E08" w:rsidP="002476B4">
      <w:pPr>
        <w:rPr>
          <w:rFonts w:ascii="Times New Roman" w:hAnsi="Times New Roman" w:cs="Times New Roman"/>
          <w:lang w:eastAsia="ru-RU"/>
        </w:rPr>
      </w:pPr>
    </w:p>
    <w:p w14:paraId="70C32939" w14:textId="77777777" w:rsidR="0098748D" w:rsidRPr="001A3E9D" w:rsidRDefault="0098748D" w:rsidP="002476B4">
      <w:pPr>
        <w:rPr>
          <w:rFonts w:ascii="Times New Roman" w:hAnsi="Times New Roman" w:cs="Times New Roman"/>
          <w:lang w:eastAsia="ru-RU"/>
        </w:rPr>
      </w:pPr>
    </w:p>
    <w:p w14:paraId="1391277F" w14:textId="77777777" w:rsidR="00D3326E" w:rsidRPr="001A3E9D" w:rsidRDefault="00D3326E" w:rsidP="002476B4">
      <w:pPr>
        <w:rPr>
          <w:rFonts w:ascii="Times New Roman" w:hAnsi="Times New Roman" w:cs="Times New Roman"/>
          <w:lang w:eastAsia="ru-RU"/>
        </w:rPr>
      </w:pPr>
    </w:p>
    <w:p w14:paraId="32AFE949" w14:textId="77777777" w:rsidR="001266A3" w:rsidRPr="001A3E9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909BA31" w14:textId="77777777" w:rsidR="001266A3" w:rsidRPr="001A3E9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6D36710" w14:textId="77777777" w:rsidR="001266A3" w:rsidRPr="001A3E9D" w:rsidRDefault="001266A3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Pr="001A3E9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8723432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2A7087B1" w14:textId="0391ABA0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1A3E9D">
        <w:rPr>
          <w:rFonts w:ascii="Times New Roman" w:hAnsi="Times New Roman" w:cs="Times New Roman"/>
          <w:lang w:eastAsia="ru-RU"/>
        </w:rPr>
        <w:t>Т.е.</w:t>
      </w:r>
      <w:proofErr w:type="gramEnd"/>
      <w:r w:rsidRPr="001A3E9D">
        <w:rPr>
          <w:rFonts w:ascii="Times New Roman" w:hAnsi="Times New Roman" w:cs="Times New Roman"/>
          <w:lang w:eastAsia="ru-RU"/>
        </w:rPr>
        <w:t xml:space="preserve"> если номер в ISU = 123456, то вариант = 35. </w:t>
      </w:r>
    </w:p>
    <w:p w14:paraId="6C2734F9" w14:textId="75A63023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17A500C1" w14:textId="5411F9DB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A7CFD9B" w14:textId="415E6D11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12FB4710" w14:textId="042B8791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14BFD15D" w14:textId="25A053F4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F7F24C5" w14:textId="45517A68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7D9F043" w14:textId="22554804" w:rsidR="0098748D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607A79EB" w14:textId="7DA7976F" w:rsidR="002476B4" w:rsidRPr="001A3E9D" w:rsidRDefault="0098748D" w:rsidP="0098748D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08C376C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A713A74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115F9F6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7791BCDA" w14:textId="77777777" w:rsidR="002476B4" w:rsidRPr="001A3E9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3390741E" w14:textId="77777777" w:rsidR="00123E08" w:rsidRPr="001A3E9D" w:rsidRDefault="00123E08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2C195EED" w14:textId="77777777" w:rsidR="002476B4" w:rsidRPr="001A3E9D" w:rsidRDefault="002476B4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17871A0" w14:textId="77777777" w:rsidR="00123E08" w:rsidRPr="001A3E9D" w:rsidRDefault="00123E08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5980F11" w14:textId="77777777" w:rsidR="0098748D" w:rsidRPr="001A3E9D" w:rsidRDefault="0098748D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63576DBA" w:rsidR="002476B4" w:rsidRPr="001A3E9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8723433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Основные этапы вычислений</w:t>
      </w:r>
      <w:bookmarkEnd w:id="1"/>
    </w:p>
    <w:p w14:paraId="74B49D8E" w14:textId="5709EE6E" w:rsidR="00D3326E" w:rsidRPr="001A3E9D" w:rsidRDefault="00D5575E" w:rsidP="001266A3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2" w:name="_Toc178723434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Часть</w:t>
      </w:r>
      <w:r w:rsidR="00D3326E"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№1</w:t>
      </w:r>
      <w:bookmarkEnd w:id="2"/>
    </w:p>
    <w:p w14:paraId="06AA8638" w14:textId="433F63D0" w:rsidR="00D5575E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3" w:name="_Toc178723435"/>
      <w:r w:rsidRPr="001A3E9D">
        <w:rPr>
          <w:rFonts w:ascii="Times New Roman" w:hAnsi="Times New Roman" w:cs="Times New Roman"/>
          <w:b/>
          <w:bCs/>
          <w:lang w:eastAsia="ru-RU"/>
        </w:rPr>
        <w:t>Задание №48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D5575E" w:rsidRPr="001A3E9D" w14:paraId="68D7CB95" w14:textId="77777777" w:rsidTr="00D5575E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62DF846D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33E83964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EEE8B77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506941C6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10D3858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3378BFF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5026B36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D5575E" w:rsidRPr="001A3E9D" w14:paraId="705C9D4B" w14:textId="77777777" w:rsidTr="00D5575E">
        <w:tc>
          <w:tcPr>
            <w:tcW w:w="422" w:type="dxa"/>
            <w:shd w:val="clear" w:color="auto" w:fill="F6DC7E"/>
            <w:vAlign w:val="center"/>
          </w:tcPr>
          <w:p w14:paraId="39AA1295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C97B6D8" w14:textId="1AE13A1D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34E58B4" w14:textId="24A01D5F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1FADE23C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6CCCE08D" w14:textId="0F3620D5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0ACF6960" w14:textId="77777777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20A4DEF" w14:textId="6354ADF1" w:rsidR="00D5575E" w:rsidRPr="001A3E9D" w:rsidRDefault="00D5575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</w:tr>
    </w:tbl>
    <w:p w14:paraId="569EA8A9" w14:textId="634EE91B" w:rsidR="00D5575E" w:rsidRPr="001A3E9D" w:rsidRDefault="00D5575E" w:rsidP="00D5575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1</w:t>
      </w:r>
      <w:r w:rsidR="00255582" w:rsidRPr="001A3E9D">
        <w:rPr>
          <w:rFonts w:ascii="Times New Roman" w:hAnsi="Times New Roman" w:cs="Times New Roman"/>
          <w:lang w:eastAsia="ru-RU"/>
        </w:rPr>
        <w:t>.1</w:t>
      </w:r>
      <w:r w:rsidRPr="001A3E9D">
        <w:rPr>
          <w:rFonts w:ascii="Times New Roman" w:hAnsi="Times New Roman" w:cs="Times New Roman"/>
          <w:lang w:eastAsia="ru-RU"/>
        </w:rPr>
        <w:t xml:space="preserve"> – Задание №48</w:t>
      </w:r>
      <w:r w:rsidR="000B1E0C" w:rsidRPr="001A3E9D">
        <w:rPr>
          <w:rFonts w:ascii="Times New Roman" w:hAnsi="Times New Roman" w:cs="Times New Roman"/>
          <w:lang w:eastAsia="ru-RU"/>
        </w:rPr>
        <w:t>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255582" w:rsidRPr="001A3E9D" w14:paraId="41C7F6EA" w14:textId="77777777" w:rsidTr="00255582">
        <w:trPr>
          <w:trHeight w:val="357"/>
        </w:trPr>
        <w:tc>
          <w:tcPr>
            <w:tcW w:w="423" w:type="dxa"/>
          </w:tcPr>
          <w:p w14:paraId="289B1A76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6152EAF8" w14:textId="2E31C5B9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450D1E96" w14:textId="467B188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235B28F3" w14:textId="7B6805F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7B3EBE8D" w14:textId="60B9032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312123FB" w14:textId="34BA10AF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5F6E184B" w14:textId="611EE18A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1DA6D35C" w14:textId="78BF4E69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2407294B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5582" w:rsidRPr="001A3E9D" w14:paraId="022B9471" w14:textId="77777777" w:rsidTr="00255582">
        <w:trPr>
          <w:trHeight w:val="357"/>
        </w:trPr>
        <w:tc>
          <w:tcPr>
            <w:tcW w:w="423" w:type="dxa"/>
          </w:tcPr>
          <w:p w14:paraId="2F585297" w14:textId="735CA799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A652DB0" w14:textId="0DE503FA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4696BA0A" w14:textId="5D43589B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1F6BEA33" w14:textId="7F22E70E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0A0474D5" w14:textId="2FBA6CEC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6802BBBC" w14:textId="4E3A6D15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4BE90984" w14:textId="30F1540B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461EEE36" w14:textId="550E758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2BA55E9E" w14:textId="7B15191C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255582" w:rsidRPr="001A3E9D" w14:paraId="019E8A38" w14:textId="77777777" w:rsidTr="00255582">
        <w:trPr>
          <w:trHeight w:val="339"/>
        </w:trPr>
        <w:tc>
          <w:tcPr>
            <w:tcW w:w="423" w:type="dxa"/>
          </w:tcPr>
          <w:p w14:paraId="5CEA59A3" w14:textId="44969603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257DB0F7" w14:textId="57D0C731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1FAA9AD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684C49A8" w14:textId="7F76810F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51B29CE1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4C393E53" w14:textId="004209A0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4B18E725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15684CFD" w14:textId="0077E545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5D5E3184" w14:textId="5B6D23F7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="00255582"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255582" w:rsidRPr="001A3E9D" w14:paraId="41062E27" w14:textId="77777777" w:rsidTr="00255582">
        <w:trPr>
          <w:trHeight w:val="357"/>
        </w:trPr>
        <w:tc>
          <w:tcPr>
            <w:tcW w:w="423" w:type="dxa"/>
          </w:tcPr>
          <w:p w14:paraId="3A294416" w14:textId="6005CDA0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5C25CD3E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313FB33E" w14:textId="13AECE3E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73CC24B1" w14:textId="5B22DA0D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79A88BF7" w14:textId="63140FCB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520E71B3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0F2CBA52" w14:textId="180E27A0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41F48A8B" w14:textId="12A326A4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5D73DD85" w14:textId="5AFFFD6F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="00255582"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255582" w:rsidRPr="001A3E9D" w14:paraId="54C8D99E" w14:textId="77777777" w:rsidTr="00255582">
        <w:trPr>
          <w:trHeight w:val="357"/>
        </w:trPr>
        <w:tc>
          <w:tcPr>
            <w:tcW w:w="423" w:type="dxa"/>
          </w:tcPr>
          <w:p w14:paraId="25256B28" w14:textId="1DB9698D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278CA0F8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59080FDA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554FC28" w14:textId="77777777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485A5BD4" w14:textId="67907CDF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4D81B0ED" w14:textId="1D949122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036D56EF" w14:textId="6BB1C30C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4ACB258" w14:textId="342ADECA" w:rsidR="00255582" w:rsidRPr="001A3E9D" w:rsidRDefault="00255582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40429131" w14:textId="0C44E7E9" w:rsidR="00255582" w:rsidRPr="001A3E9D" w:rsidRDefault="00B5656D" w:rsidP="0025558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="00255582"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05727C3A" w14:textId="27AF8443" w:rsidR="00D5575E" w:rsidRPr="001A3E9D" w:rsidRDefault="00255582" w:rsidP="00D5575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1.2 – Задание №48</w:t>
      </w:r>
      <w:r w:rsidR="000B1E0C" w:rsidRPr="001A3E9D">
        <w:rPr>
          <w:rFonts w:ascii="Times New Roman" w:hAnsi="Times New Roman" w:cs="Times New Roman"/>
          <w:lang w:eastAsia="ru-RU"/>
        </w:rPr>
        <w:t>, решение</w:t>
      </w:r>
    </w:p>
    <w:p w14:paraId="1B3A7F49" w14:textId="4A1E00F4" w:rsidR="00255582" w:rsidRPr="001A3E9D" w:rsidRDefault="00B5656D" w:rsidP="00D5575E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= 1</w:t>
      </w:r>
    </w:p>
    <w:p w14:paraId="6732B20E" w14:textId="7FAE7946" w:rsidR="00B5656D" w:rsidRPr="001A3E9D" w:rsidRDefault="00B5656D" w:rsidP="00B5656D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= 1</w:t>
      </w:r>
    </w:p>
    <w:p w14:paraId="1EE5BD85" w14:textId="23FBFB7E" w:rsidR="00B5656D" w:rsidRPr="001A3E9D" w:rsidRDefault="00B5656D" w:rsidP="00B5656D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= 1</w:t>
      </w:r>
    </w:p>
    <w:p w14:paraId="593F96EE" w14:textId="1F22E6C2" w:rsidR="00B5656D" w:rsidRPr="001A3E9D" w:rsidRDefault="00B5656D" w:rsidP="00D5575E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="000B1E0C"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="000B1E0C"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>) = (1, 1, 1)</w:t>
      </w:r>
      <w:r w:rsidR="000B1E0C" w:rsidRPr="001A3E9D">
        <w:rPr>
          <w:rFonts w:ascii="Times New Roman" w:hAnsi="Times New Roman" w:cs="Times New Roman"/>
        </w:rPr>
        <w:t xml:space="preserve"> – ошибка в бите </w:t>
      </w:r>
      <w:r w:rsidR="000B1E0C" w:rsidRPr="001A3E9D">
        <w:rPr>
          <w:rFonts w:ascii="Times New Roman" w:hAnsi="Times New Roman" w:cs="Times New Roman"/>
          <w:lang w:val="en-US"/>
        </w:rPr>
        <w:t>i</w:t>
      </w:r>
      <w:r w:rsidR="000B1E0C" w:rsidRPr="001A3E9D">
        <w:rPr>
          <w:rFonts w:ascii="Times New Roman" w:hAnsi="Times New Roman" w:cs="Times New Roman"/>
          <w:vertAlign w:val="subscript"/>
        </w:rPr>
        <w:t>4</w:t>
      </w:r>
      <w:r w:rsidR="000B1E0C"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0B1E0C" w:rsidRPr="001A3E9D" w14:paraId="78CD5B9D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565AC408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731F513A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37C149C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1A2F65F0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76663A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E0AEC98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42349A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0B1E0C" w:rsidRPr="001A3E9D" w14:paraId="59FEFAF9" w14:textId="77777777" w:rsidTr="00367ECA">
        <w:tc>
          <w:tcPr>
            <w:tcW w:w="422" w:type="dxa"/>
            <w:shd w:val="clear" w:color="auto" w:fill="F6DC7E"/>
            <w:vAlign w:val="center"/>
          </w:tcPr>
          <w:p w14:paraId="79408EF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3CB9A08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38502C3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6BC22C6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14:paraId="2A8EF10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8C07C9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B77B246" w14:textId="2BB188D2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25EF109B" w14:textId="50D4D6BB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1.3 – Задание №48, ответ</w:t>
      </w:r>
    </w:p>
    <w:p w14:paraId="7CFBA75F" w14:textId="39708262" w:rsidR="000B1E0C" w:rsidRPr="001A3E9D" w:rsidRDefault="003921AF" w:rsidP="00D5575E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0B1E0C" w:rsidRPr="001A3E9D">
        <w:rPr>
          <w:rFonts w:ascii="Times New Roman" w:hAnsi="Times New Roman" w:cs="Times New Roman"/>
          <w:lang w:val="en-US" w:eastAsia="ru-RU"/>
        </w:rPr>
        <w:t>:</w:t>
      </w:r>
      <w:r w:rsidR="000B1E0C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0010</w:t>
      </w:r>
    </w:p>
    <w:p w14:paraId="2103CB48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6542994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258FDA3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C5E1E8A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08E23E2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D305914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792D73A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3F62BA8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5447D7D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953A1D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3979AA7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FB2A7B7" w14:textId="77777777" w:rsidR="004E7C18" w:rsidRPr="001A3E9D" w:rsidRDefault="004E7C18" w:rsidP="00D5575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E48BD83" w14:textId="37514DC1" w:rsidR="000B1E0C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4" w:name="_Toc178723436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 №85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0B1E0C" w:rsidRPr="001A3E9D" w14:paraId="6A751991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1CDB95D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2F101A98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7D9099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C52C86A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0EDF786E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E1BD96C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D70C65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0B1E0C" w:rsidRPr="001A3E9D" w14:paraId="2D7CFE78" w14:textId="77777777" w:rsidTr="00367ECA">
        <w:tc>
          <w:tcPr>
            <w:tcW w:w="422" w:type="dxa"/>
            <w:shd w:val="clear" w:color="auto" w:fill="F6DC7E"/>
            <w:vAlign w:val="center"/>
          </w:tcPr>
          <w:p w14:paraId="2962D187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F0CF990" w14:textId="11D3C296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3FCEFB21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284F776" w14:textId="453B4EB6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42160E82" w14:textId="43908929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337643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F0DBF9E" w14:textId="38DA3232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3B14EA" w14:textId="74DCF018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2.1 – Задание №85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0B1E0C" w:rsidRPr="001A3E9D" w14:paraId="2760A8D5" w14:textId="77777777" w:rsidTr="00367ECA">
        <w:trPr>
          <w:trHeight w:val="357"/>
        </w:trPr>
        <w:tc>
          <w:tcPr>
            <w:tcW w:w="423" w:type="dxa"/>
          </w:tcPr>
          <w:p w14:paraId="089E2E40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37610D8A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21513B2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44562C37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38EB21E8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2F8098A6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736CEA3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346194D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1E97248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E0C" w:rsidRPr="001A3E9D" w14:paraId="5FB26609" w14:textId="77777777" w:rsidTr="00367ECA">
        <w:trPr>
          <w:trHeight w:val="357"/>
        </w:trPr>
        <w:tc>
          <w:tcPr>
            <w:tcW w:w="423" w:type="dxa"/>
          </w:tcPr>
          <w:p w14:paraId="4239B4CB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3AD9992D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48D62D7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5B9BDB97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05441F2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216ADE5A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1BE0E05D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1D0C1612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73B7728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0B1E0C" w:rsidRPr="001A3E9D" w14:paraId="5CED33A2" w14:textId="77777777" w:rsidTr="00367ECA">
        <w:trPr>
          <w:trHeight w:val="339"/>
        </w:trPr>
        <w:tc>
          <w:tcPr>
            <w:tcW w:w="423" w:type="dxa"/>
          </w:tcPr>
          <w:p w14:paraId="5A0146CD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7E06170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4AADC78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07CD30A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5CF8A78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660012B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BDA7FEC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786A5639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27AD29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0B1E0C" w:rsidRPr="001A3E9D" w14:paraId="07A314DD" w14:textId="77777777" w:rsidTr="00367ECA">
        <w:trPr>
          <w:trHeight w:val="357"/>
        </w:trPr>
        <w:tc>
          <w:tcPr>
            <w:tcW w:w="423" w:type="dxa"/>
          </w:tcPr>
          <w:p w14:paraId="12E2ACB7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1D089A4F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6E149A85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2778C7A5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5F8FCAFF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2A6B9279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7BDEECC4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322E1FFA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E8D8E9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0B1E0C" w:rsidRPr="001A3E9D" w14:paraId="540D3996" w14:textId="77777777" w:rsidTr="00367ECA">
        <w:trPr>
          <w:trHeight w:val="357"/>
        </w:trPr>
        <w:tc>
          <w:tcPr>
            <w:tcW w:w="423" w:type="dxa"/>
          </w:tcPr>
          <w:p w14:paraId="1664210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1A52D81E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7739A593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7991FED2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70E9B965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517A4250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5A4EE32F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F6E6009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68670A91" w14:textId="77777777" w:rsidR="000B1E0C" w:rsidRPr="001A3E9D" w:rsidRDefault="000B1E0C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1A671253" w14:textId="4F18AD9F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2.2 – Задание №85, решение</w:t>
      </w:r>
    </w:p>
    <w:p w14:paraId="7F36C407" w14:textId="11C140A3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730B447D" w14:textId="40B2D1B0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124F6AAC" w14:textId="64E1A06D" w:rsidR="000B1E0C" w:rsidRPr="001A3E9D" w:rsidRDefault="000B1E0C" w:rsidP="000B1E0C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0BBBF452" w14:textId="0EB7513F" w:rsidR="000B1E0C" w:rsidRPr="001A3E9D" w:rsidRDefault="000B1E0C" w:rsidP="000B1E0C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>) = (</w:t>
      </w:r>
      <w:r w:rsidR="00CE2804"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</w:rPr>
        <w:t xml:space="preserve">, 1, 1) – ошибка в бите </w:t>
      </w:r>
      <w:r w:rsidRPr="001A3E9D">
        <w:rPr>
          <w:rFonts w:ascii="Times New Roman" w:hAnsi="Times New Roman" w:cs="Times New Roman"/>
          <w:lang w:val="en-US"/>
        </w:rPr>
        <w:t>i</w:t>
      </w:r>
      <w:r w:rsidR="00CE2804"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0B1E0C" w:rsidRPr="001A3E9D" w14:paraId="195E3AE9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4498AB3B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2FEDCE2D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10B62B9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3CD72CE6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5E2374B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26FF383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BDDDC6E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0B1E0C" w:rsidRPr="001A3E9D" w14:paraId="5BB988F3" w14:textId="77777777" w:rsidTr="00367ECA">
        <w:tc>
          <w:tcPr>
            <w:tcW w:w="422" w:type="dxa"/>
            <w:shd w:val="clear" w:color="auto" w:fill="F6DC7E"/>
            <w:vAlign w:val="center"/>
          </w:tcPr>
          <w:p w14:paraId="4F06B30B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F0F81E4" w14:textId="00432073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20F6D9F4" w14:textId="10BD7D00" w:rsidR="000B1E0C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39141C1D" w14:textId="0BF22933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53876065" w14:textId="39EA7E60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0B89F70F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6D7B14C" w14:textId="77777777" w:rsidR="000B1E0C" w:rsidRPr="001A3E9D" w:rsidRDefault="000B1E0C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77C7B208" w14:textId="3B0882BA" w:rsidR="000B1E0C" w:rsidRPr="001A3E9D" w:rsidRDefault="000B1E0C" w:rsidP="000B1E0C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2.3 – Задание №85, ответ</w:t>
      </w:r>
    </w:p>
    <w:p w14:paraId="43C2A25D" w14:textId="64CB3A83" w:rsidR="000B1E0C" w:rsidRPr="001A3E9D" w:rsidRDefault="003921AF" w:rsidP="000B1E0C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0B1E0C" w:rsidRPr="001A3E9D">
        <w:rPr>
          <w:rFonts w:ascii="Times New Roman" w:hAnsi="Times New Roman" w:cs="Times New Roman"/>
          <w:lang w:val="en-US" w:eastAsia="ru-RU"/>
        </w:rPr>
        <w:t>:</w:t>
      </w:r>
      <w:r w:rsidR="000B1E0C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1110</w:t>
      </w:r>
    </w:p>
    <w:p w14:paraId="4186ECCD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C2EB7BE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88D50B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B2E3AF0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001FDB0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E18CF2C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9B202C4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E551C61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5E4CC8C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D3ADF8B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19EB669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2EBB5F9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7194CC2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4F7BE16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4D4FCB4" w14:textId="77777777" w:rsidR="004E7C18" w:rsidRPr="001A3E9D" w:rsidRDefault="004E7C18" w:rsidP="000B1E0C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2408AB3" w14:textId="49CFA1AE" w:rsidR="00CE2804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5" w:name="_Toc178723437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 №10</w:t>
      </w:r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55EE956F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1C82AAD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7719D56F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51DF21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58DC78ED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1D17F484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B0C2C51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D0CFA63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38416603" w14:textId="77777777" w:rsidTr="00367ECA">
        <w:tc>
          <w:tcPr>
            <w:tcW w:w="422" w:type="dxa"/>
            <w:shd w:val="clear" w:color="auto" w:fill="F6DC7E"/>
            <w:vAlign w:val="center"/>
          </w:tcPr>
          <w:p w14:paraId="3CE7ABA0" w14:textId="1C458479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1EAFECF9" w14:textId="0A2576EE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5E22C9BF" w14:textId="54A4E603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7A2948D" w14:textId="36852345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3329E234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68D7BDD4" w14:textId="19E7C349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379A5F28" w14:textId="63775F7B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3FF34AD2" w14:textId="4CBC587B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3.1 – Задание №10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CE2804" w:rsidRPr="001A3E9D" w14:paraId="601319FA" w14:textId="77777777" w:rsidTr="00367ECA">
        <w:trPr>
          <w:trHeight w:val="357"/>
        </w:trPr>
        <w:tc>
          <w:tcPr>
            <w:tcW w:w="423" w:type="dxa"/>
          </w:tcPr>
          <w:p w14:paraId="738A29E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1677B94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0A0A96C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53482C69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12DC8E3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324988B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4A0D893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04554B6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5739D0F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2804" w:rsidRPr="001A3E9D" w14:paraId="076AD4DB" w14:textId="77777777" w:rsidTr="00367ECA">
        <w:trPr>
          <w:trHeight w:val="357"/>
        </w:trPr>
        <w:tc>
          <w:tcPr>
            <w:tcW w:w="423" w:type="dxa"/>
          </w:tcPr>
          <w:p w14:paraId="57D8822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280524E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6866520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38654CF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2145FCE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15037EE9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4228807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26D45A0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3B8F66E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CE2804" w:rsidRPr="001A3E9D" w14:paraId="08546DE9" w14:textId="77777777" w:rsidTr="00367ECA">
        <w:trPr>
          <w:trHeight w:val="339"/>
        </w:trPr>
        <w:tc>
          <w:tcPr>
            <w:tcW w:w="423" w:type="dxa"/>
          </w:tcPr>
          <w:p w14:paraId="2874867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1958345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7DCB9A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19CB49E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26DE338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356A8B8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537734D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1F343AC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31BF05F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CE2804" w:rsidRPr="001A3E9D" w14:paraId="119795FE" w14:textId="77777777" w:rsidTr="00367ECA">
        <w:trPr>
          <w:trHeight w:val="357"/>
        </w:trPr>
        <w:tc>
          <w:tcPr>
            <w:tcW w:w="423" w:type="dxa"/>
          </w:tcPr>
          <w:p w14:paraId="2A09385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3EC26FD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444A557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72BD8A7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6C753DE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68D4EF4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4BEC7CB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4A785C7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0680ADC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CE2804" w:rsidRPr="001A3E9D" w14:paraId="46AD802A" w14:textId="77777777" w:rsidTr="00367ECA">
        <w:trPr>
          <w:trHeight w:val="357"/>
        </w:trPr>
        <w:tc>
          <w:tcPr>
            <w:tcW w:w="423" w:type="dxa"/>
          </w:tcPr>
          <w:p w14:paraId="7F61FDE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6D573FF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473DE309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C3BB74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09F3AF1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6490959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9C891D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3E8F848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2DB007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091AA82C" w14:textId="0A918BB6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3.2 – Задание №10, решение</w:t>
      </w:r>
    </w:p>
    <w:p w14:paraId="5EB25C73" w14:textId="55071345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7B919804" w14:textId="2C8C3634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1B81D568" w14:textId="3ED9E6D3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5EE4A54F" w14:textId="12E2E2E4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 xml:space="preserve">) = (0, 1, 0) – ошибка в бите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72832925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4A6C030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C27A7EA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8617181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D4C563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494CC47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B6DBE80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C31EDF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0932567C" w14:textId="77777777" w:rsidTr="00367ECA">
        <w:tc>
          <w:tcPr>
            <w:tcW w:w="422" w:type="dxa"/>
            <w:shd w:val="clear" w:color="auto" w:fill="F6DC7E"/>
            <w:vAlign w:val="center"/>
          </w:tcPr>
          <w:p w14:paraId="2CCE596B" w14:textId="419CB77D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34923C9" w14:textId="65246215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7EE7531" w14:textId="66C88DED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212A1DD" w14:textId="36A6374E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1FD8433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697B46E" w14:textId="3BC1AD1F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4F1BED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6B2C7E81" w14:textId="346AD4BE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3.3 – Задание №10, ответ</w:t>
      </w:r>
    </w:p>
    <w:p w14:paraId="6D29872D" w14:textId="0D93CE24" w:rsidR="00CE2804" w:rsidRPr="001A3E9D" w:rsidRDefault="003921AF" w:rsidP="00CE2804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CE2804" w:rsidRPr="001A3E9D">
        <w:rPr>
          <w:rFonts w:ascii="Times New Roman" w:hAnsi="Times New Roman" w:cs="Times New Roman"/>
          <w:lang w:val="en-US" w:eastAsia="ru-RU"/>
        </w:rPr>
        <w:t>:</w:t>
      </w:r>
      <w:r w:rsidR="00CE2804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1000</w:t>
      </w:r>
    </w:p>
    <w:p w14:paraId="55E1573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4A7DB5B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551D52A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0B4E3C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E807553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843F882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43B25C6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077541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2FE3660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1F78F2A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745EF63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DC8E7F4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5845612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6E9D003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DC2F68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25D5656" w14:textId="7F28B736" w:rsidR="00CE2804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6" w:name="_Toc178723438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Задание №67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2D48DD10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4938809A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17AA6BD7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FF7CD0D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60826388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05314355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DF0CF1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A44D26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18F224CD" w14:textId="77777777" w:rsidTr="00367ECA">
        <w:tc>
          <w:tcPr>
            <w:tcW w:w="422" w:type="dxa"/>
            <w:shd w:val="clear" w:color="auto" w:fill="F6DC7E"/>
            <w:vAlign w:val="center"/>
          </w:tcPr>
          <w:p w14:paraId="5F557D43" w14:textId="592D021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6DB353FF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13AA439E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5F0C01F" w14:textId="197A0DEE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00070FD3" w14:textId="77E2ED4A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29F6CBB9" w14:textId="7D72F383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7BF24947" w14:textId="798D6EBA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A97A1" w14:textId="112C4C94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4.1 – Задание №67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</w:tblGrid>
      <w:tr w:rsidR="00CE2804" w:rsidRPr="001A3E9D" w14:paraId="62FF4C72" w14:textId="77777777" w:rsidTr="00367ECA">
        <w:trPr>
          <w:trHeight w:val="357"/>
        </w:trPr>
        <w:tc>
          <w:tcPr>
            <w:tcW w:w="423" w:type="dxa"/>
          </w:tcPr>
          <w:p w14:paraId="2617B61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76B11F1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0403936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183B61B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391F7368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069B27CA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09521D0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2E30EC5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24" w:type="dxa"/>
          </w:tcPr>
          <w:p w14:paraId="25E87C8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E2804" w:rsidRPr="001A3E9D" w14:paraId="396B977F" w14:textId="77777777" w:rsidTr="00367ECA">
        <w:trPr>
          <w:trHeight w:val="357"/>
        </w:trPr>
        <w:tc>
          <w:tcPr>
            <w:tcW w:w="423" w:type="dxa"/>
          </w:tcPr>
          <w:p w14:paraId="77248ABA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4FEAEF3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02E6FAC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722E6A5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79B1AC1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30232F0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50D0804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69D50D7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4" w:type="dxa"/>
          </w:tcPr>
          <w:p w14:paraId="2D734004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CE2804" w:rsidRPr="001A3E9D" w14:paraId="7D3D622A" w14:textId="77777777" w:rsidTr="00367ECA">
        <w:trPr>
          <w:trHeight w:val="339"/>
        </w:trPr>
        <w:tc>
          <w:tcPr>
            <w:tcW w:w="423" w:type="dxa"/>
          </w:tcPr>
          <w:p w14:paraId="6F9FA5E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5AAC3C5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1C9318FE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52327DC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760FE2E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5A81A1AC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3A241BD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164C4D6A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0842943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CE2804" w:rsidRPr="001A3E9D" w14:paraId="7F9DC093" w14:textId="77777777" w:rsidTr="00367ECA">
        <w:trPr>
          <w:trHeight w:val="357"/>
        </w:trPr>
        <w:tc>
          <w:tcPr>
            <w:tcW w:w="423" w:type="dxa"/>
          </w:tcPr>
          <w:p w14:paraId="36EBD11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0FC0D4C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73B0322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498019A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526499F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7872ABEE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623AD38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05D2BF70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0106DEC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CE2804" w:rsidRPr="001A3E9D" w14:paraId="78D8F8B2" w14:textId="77777777" w:rsidTr="00367ECA">
        <w:trPr>
          <w:trHeight w:val="357"/>
        </w:trPr>
        <w:tc>
          <w:tcPr>
            <w:tcW w:w="423" w:type="dxa"/>
          </w:tcPr>
          <w:p w14:paraId="61F1B566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10C8E1F3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0590DD3B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183CB85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582371CD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62D1A00F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1EF65072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6A78D597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38A6FA31" w14:textId="77777777" w:rsidR="00CE2804" w:rsidRPr="001A3E9D" w:rsidRDefault="00CE2804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</w:tbl>
    <w:p w14:paraId="36C9CF22" w14:textId="6480D743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4.2 – Задание №67, решение</w:t>
      </w:r>
    </w:p>
    <w:p w14:paraId="771C1899" w14:textId="4603B81F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</w:p>
    <w:p w14:paraId="0BE8B034" w14:textId="25B9E9BD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78BC6FDD" w14:textId="16EE09DE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i</w:t>
      </w:r>
      <w:r w:rsidRPr="001A3E9D">
        <w:rPr>
          <w:rFonts w:ascii="Times New Roman" w:hAnsi="Times New Roman" w:cs="Times New Roman"/>
          <w:vertAlign w:val="subscript"/>
          <w:lang w:val="en-US"/>
        </w:rPr>
        <w:t>4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701C5B3B" w14:textId="598290A5" w:rsidR="00CE2804" w:rsidRPr="001A3E9D" w:rsidRDefault="00CE2804" w:rsidP="00CE2804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 xml:space="preserve">) = (1, 1, 0) – ошибка в бите </w:t>
      </w:r>
      <w:r w:rsidRPr="001A3E9D">
        <w:rPr>
          <w:rFonts w:ascii="Times New Roman" w:hAnsi="Times New Roman" w:cs="Times New Roman"/>
          <w:lang w:val="en-US"/>
        </w:rPr>
        <w:t>i</w:t>
      </w:r>
      <w:r w:rsidR="00A0688E" w:rsidRPr="001A3E9D">
        <w:rPr>
          <w:rFonts w:ascii="Times New Roman" w:hAnsi="Times New Roman" w:cs="Times New Roman"/>
          <w:vertAlign w:val="subscript"/>
        </w:rPr>
        <w:t>3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E2804" w:rsidRPr="001A3E9D" w14:paraId="5494FBF4" w14:textId="77777777" w:rsidTr="00367ECA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AE4E0A5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98AD750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E72C279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039B6E75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CE93174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91B1CC3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02B34CA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CE2804" w:rsidRPr="001A3E9D" w14:paraId="1D4B6259" w14:textId="77777777" w:rsidTr="00367ECA">
        <w:tc>
          <w:tcPr>
            <w:tcW w:w="422" w:type="dxa"/>
            <w:shd w:val="clear" w:color="auto" w:fill="F6DC7E"/>
            <w:vAlign w:val="center"/>
          </w:tcPr>
          <w:p w14:paraId="72929FEC" w14:textId="028237C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7E0E0A3B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7BAB700B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7AF64483" w14:textId="6B081033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vAlign w:val="center"/>
          </w:tcPr>
          <w:p w14:paraId="54AF52CB" w14:textId="1AF5FEBC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50823AA" w14:textId="2B58D495" w:rsidR="00CE2804" w:rsidRPr="001A3E9D" w:rsidRDefault="00A0688E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044D1C82" w14:textId="77777777" w:rsidR="00CE2804" w:rsidRPr="001A3E9D" w:rsidRDefault="00CE2804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</w:tr>
    </w:tbl>
    <w:p w14:paraId="7008AFDE" w14:textId="25E8616D" w:rsidR="00CE2804" w:rsidRPr="001A3E9D" w:rsidRDefault="00CE2804" w:rsidP="00CE2804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4.3 – Задание №67, ответ</w:t>
      </w:r>
    </w:p>
    <w:p w14:paraId="4455836A" w14:textId="75E1320F" w:rsidR="00CE2804" w:rsidRPr="001A3E9D" w:rsidRDefault="003921AF" w:rsidP="00CE2804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CE2804" w:rsidRPr="001A3E9D">
        <w:rPr>
          <w:rFonts w:ascii="Times New Roman" w:hAnsi="Times New Roman" w:cs="Times New Roman"/>
          <w:lang w:val="en-US" w:eastAsia="ru-RU"/>
        </w:rPr>
        <w:t>:</w:t>
      </w:r>
      <w:r w:rsidR="00CE2804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0110</w:t>
      </w:r>
    </w:p>
    <w:p w14:paraId="6380413B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E747A85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51F3CE7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7C578FD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59E4A26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CF1AFCB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AB314B7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E99C617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1AE49B5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62508D2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D26CED9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96C65DA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AB512C6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15630E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C867B75" w14:textId="77777777" w:rsidR="004E7C18" w:rsidRPr="001A3E9D" w:rsidRDefault="004E7C18" w:rsidP="00CE280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BCB9687" w14:textId="4DD9B831" w:rsidR="00D3326E" w:rsidRPr="001A3E9D" w:rsidRDefault="00D5575E" w:rsidP="001266A3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7" w:name="_Toc178723439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</w:t>
      </w:r>
      <w:r w:rsidR="00D3326E"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№2</w:t>
      </w:r>
      <w:bookmarkEnd w:id="7"/>
    </w:p>
    <w:p w14:paraId="29211075" w14:textId="011A5C87" w:rsidR="00A0688E" w:rsidRPr="001A3E9D" w:rsidRDefault="00D5575E" w:rsidP="001266A3">
      <w:pPr>
        <w:pStyle w:val="a7"/>
        <w:numPr>
          <w:ilvl w:val="0"/>
          <w:numId w:val="16"/>
        </w:numPr>
        <w:spacing w:line="276" w:lineRule="auto"/>
        <w:outlineLvl w:val="2"/>
        <w:rPr>
          <w:rFonts w:ascii="Times New Roman" w:hAnsi="Times New Roman" w:cs="Times New Roman"/>
          <w:b/>
          <w:bCs/>
          <w:lang w:eastAsia="ru-RU"/>
        </w:rPr>
      </w:pPr>
      <w:bookmarkStart w:id="8" w:name="_Toc178723440"/>
      <w:r w:rsidRPr="001A3E9D">
        <w:rPr>
          <w:rFonts w:ascii="Times New Roman" w:hAnsi="Times New Roman" w:cs="Times New Roman"/>
          <w:b/>
          <w:bCs/>
          <w:lang w:eastAsia="ru-RU"/>
        </w:rPr>
        <w:t>Задание №66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43"/>
        <w:gridCol w:w="437"/>
      </w:tblGrid>
      <w:tr w:rsidR="00A0688E" w:rsidRPr="001A3E9D" w14:paraId="5D545846" w14:textId="42EAC9EA" w:rsidTr="00A0688E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3C18457B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0A2E52B5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E27A71F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42432109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45728C5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EC3C085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76BD7592" w14:textId="777777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6DC7E"/>
          </w:tcPr>
          <w:p w14:paraId="664EA901" w14:textId="0A9AFB9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</w:tcPr>
          <w:p w14:paraId="3034F4D0" w14:textId="2549B466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</w:tcPr>
          <w:p w14:paraId="04620C5A" w14:textId="196B1DC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</w:tcPr>
          <w:p w14:paraId="5639F871" w14:textId="0B1918B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</w:tcPr>
          <w:p w14:paraId="72E57382" w14:textId="69B4DCE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</w:tcPr>
          <w:p w14:paraId="1C1AC325" w14:textId="0E42857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25" w:type="dxa"/>
          </w:tcPr>
          <w:p w14:paraId="7AA092A2" w14:textId="09D4842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25" w:type="dxa"/>
          </w:tcPr>
          <w:p w14:paraId="0F1A20F8" w14:textId="5392E9DE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</w:tr>
      <w:tr w:rsidR="00A0688E" w:rsidRPr="001A3E9D" w14:paraId="6A6AD426" w14:textId="6D8BB65E" w:rsidTr="00A0688E">
        <w:tc>
          <w:tcPr>
            <w:tcW w:w="422" w:type="dxa"/>
            <w:shd w:val="clear" w:color="auto" w:fill="F6DC7E"/>
            <w:vAlign w:val="center"/>
          </w:tcPr>
          <w:p w14:paraId="07CB678D" w14:textId="4622CF4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215031D7" w14:textId="4075AFC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C94BFA1" w14:textId="7DE543D9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118831A6" w14:textId="5F68E4E0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30E55C96" w14:textId="562147C1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A1DB191" w14:textId="55CAA3E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320808" w14:textId="59FEF197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6DC7E"/>
          </w:tcPr>
          <w:p w14:paraId="5FF56CC5" w14:textId="248726CB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7E0EA2ED" w14:textId="6FE7F3A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1D2F9570" w14:textId="307BAA42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695A9057" w14:textId="133F763A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3054520E" w14:textId="04A7572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7ACA12D1" w14:textId="22C742F8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3E34C38C" w14:textId="5160E8BA" w:rsidR="00A0688E" w:rsidRPr="001A3E9D" w:rsidRDefault="00A0688E" w:rsidP="00A068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687338BC" w14:textId="0DCD1019" w:rsidR="00A0688E" w:rsidRPr="001A3E9D" w:rsidRDefault="00A0688E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51A1CB22" w14:textId="40C52700" w:rsidR="00A0688E" w:rsidRPr="001A3E9D" w:rsidRDefault="00A0688E" w:rsidP="00A0688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Таблица 5.1 – Задание №66,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4"/>
        <w:gridCol w:w="424"/>
        <w:gridCol w:w="430"/>
        <w:gridCol w:w="430"/>
        <w:gridCol w:w="456"/>
        <w:gridCol w:w="448"/>
        <w:gridCol w:w="456"/>
        <w:gridCol w:w="456"/>
        <w:gridCol w:w="456"/>
        <w:gridCol w:w="456"/>
        <w:gridCol w:w="430"/>
      </w:tblGrid>
      <w:tr w:rsidR="001B3979" w:rsidRPr="001A3E9D" w14:paraId="1E46EAF4" w14:textId="77777777" w:rsidTr="001B3979">
        <w:trPr>
          <w:trHeight w:val="357"/>
        </w:trPr>
        <w:tc>
          <w:tcPr>
            <w:tcW w:w="423" w:type="dxa"/>
          </w:tcPr>
          <w:p w14:paraId="762CF72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36118DCC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</w:tcPr>
          <w:p w14:paraId="5A7998A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05E2652A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3" w:type="dxa"/>
          </w:tcPr>
          <w:p w14:paraId="594FA09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5ED0EB1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4" w:type="dxa"/>
          </w:tcPr>
          <w:p w14:paraId="0FD7C593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24" w:type="dxa"/>
          </w:tcPr>
          <w:p w14:paraId="63C3415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30" w:type="dxa"/>
          </w:tcPr>
          <w:p w14:paraId="76576689" w14:textId="0200FBC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30" w:type="dxa"/>
          </w:tcPr>
          <w:p w14:paraId="52A8E26A" w14:textId="7AC833B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6" w:type="dxa"/>
          </w:tcPr>
          <w:p w14:paraId="5C26DA69" w14:textId="1B02B66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48" w:type="dxa"/>
          </w:tcPr>
          <w:p w14:paraId="0F00444C" w14:textId="33458FC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56" w:type="dxa"/>
          </w:tcPr>
          <w:p w14:paraId="0D487C8F" w14:textId="42ABB2F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56" w:type="dxa"/>
          </w:tcPr>
          <w:p w14:paraId="557FA04A" w14:textId="6DBCBC5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56" w:type="dxa"/>
          </w:tcPr>
          <w:p w14:paraId="2D28D8F6" w14:textId="71B68DC5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56" w:type="dxa"/>
          </w:tcPr>
          <w:p w14:paraId="0929814C" w14:textId="0689CE3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30" w:type="dxa"/>
          </w:tcPr>
          <w:p w14:paraId="54AD7AA5" w14:textId="0B1F1A20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3979" w:rsidRPr="001A3E9D" w14:paraId="1203FFC6" w14:textId="77777777" w:rsidTr="001B3979">
        <w:trPr>
          <w:trHeight w:val="357"/>
        </w:trPr>
        <w:tc>
          <w:tcPr>
            <w:tcW w:w="423" w:type="dxa"/>
          </w:tcPr>
          <w:p w14:paraId="21B05268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  <w:r w:rsidRPr="001A3E9D">
              <w:rPr>
                <w:rFonts w:ascii="Times New Roman" w:hAnsi="Times New Roman" w:cs="Times New Roman"/>
                <w:vertAlign w:val="superscript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0456295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787D967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14:paraId="05036B7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14:paraId="6F3D97B4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14:paraId="28F1C37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4" w:type="dxa"/>
          </w:tcPr>
          <w:p w14:paraId="5DE35AA8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4" w:type="dxa"/>
          </w:tcPr>
          <w:p w14:paraId="7619B6F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7BD5BD83" w14:textId="1C98E71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6D89931F" w14:textId="45BBD6E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63569282" w14:textId="7B8F928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48" w:type="dxa"/>
          </w:tcPr>
          <w:p w14:paraId="3C8CB230" w14:textId="6157903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7C96A380" w14:textId="76430C0B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3DE8B72F" w14:textId="1E82154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1FF4EBA8" w14:textId="5CE10D05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1C0D9628" w14:textId="1AEEEA1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430" w:type="dxa"/>
          </w:tcPr>
          <w:p w14:paraId="538E37EA" w14:textId="21815D0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</w:tr>
      <w:tr w:rsidR="001B3979" w:rsidRPr="001A3E9D" w14:paraId="06A7D7F8" w14:textId="77777777" w:rsidTr="001B3979">
        <w:trPr>
          <w:trHeight w:val="339"/>
        </w:trPr>
        <w:tc>
          <w:tcPr>
            <w:tcW w:w="423" w:type="dxa"/>
          </w:tcPr>
          <w:p w14:paraId="3E781AC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dxa"/>
            <w:shd w:val="clear" w:color="auto" w:fill="95DCF7" w:themeFill="accent4" w:themeFillTint="66"/>
          </w:tcPr>
          <w:p w14:paraId="20A7576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4ED1A6F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5C00598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14778888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95DCF7" w:themeFill="accent4" w:themeFillTint="66"/>
          </w:tcPr>
          <w:p w14:paraId="48BD7FE1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</w:tcPr>
          <w:p w14:paraId="28DFB69A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95DCF7" w:themeFill="accent4" w:themeFillTint="66"/>
          </w:tcPr>
          <w:p w14:paraId="296CFFF3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5512E46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  <w:shd w:val="clear" w:color="auto" w:fill="95DCF7" w:themeFill="accent4" w:themeFillTint="66"/>
          </w:tcPr>
          <w:p w14:paraId="4A91B104" w14:textId="111896B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1CA43905" w14:textId="51DDF1C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48" w:type="dxa"/>
            <w:shd w:val="clear" w:color="auto" w:fill="95DCF7" w:themeFill="accent4" w:themeFillTint="66"/>
          </w:tcPr>
          <w:p w14:paraId="2489C375" w14:textId="7759E64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606971A9" w14:textId="7C9CC04A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95DCF7" w:themeFill="accent4" w:themeFillTint="66"/>
          </w:tcPr>
          <w:p w14:paraId="5B088F2D" w14:textId="4EE52EA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5521ED9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95DCF7" w:themeFill="accent4" w:themeFillTint="66"/>
          </w:tcPr>
          <w:p w14:paraId="32221214" w14:textId="493BA14C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55A3C420" w14:textId="107E7C4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1</w:t>
            </w:r>
          </w:p>
        </w:tc>
      </w:tr>
      <w:tr w:rsidR="001B3979" w:rsidRPr="001A3E9D" w14:paraId="50B0EA99" w14:textId="77777777" w:rsidTr="001B3979">
        <w:trPr>
          <w:trHeight w:val="357"/>
        </w:trPr>
        <w:tc>
          <w:tcPr>
            <w:tcW w:w="423" w:type="dxa"/>
          </w:tcPr>
          <w:p w14:paraId="7014FE7C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dxa"/>
          </w:tcPr>
          <w:p w14:paraId="7073E07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E59EDC" w:themeFill="accent5" w:themeFillTint="66"/>
          </w:tcPr>
          <w:p w14:paraId="28782EF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E59EDC" w:themeFill="accent5" w:themeFillTint="66"/>
          </w:tcPr>
          <w:p w14:paraId="25ADC66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</w:tcPr>
          <w:p w14:paraId="16A1BBC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55AEABD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E59EDC" w:themeFill="accent5" w:themeFillTint="66"/>
          </w:tcPr>
          <w:p w14:paraId="2904624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E59EDC" w:themeFill="accent5" w:themeFillTint="66"/>
          </w:tcPr>
          <w:p w14:paraId="283B1696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23A9D38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</w:tcPr>
          <w:p w14:paraId="1B7C53A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E59EDC" w:themeFill="accent5" w:themeFillTint="66"/>
          </w:tcPr>
          <w:p w14:paraId="2F82DD63" w14:textId="0FA7B84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48" w:type="dxa"/>
            <w:shd w:val="clear" w:color="auto" w:fill="E59EDC" w:themeFill="accent5" w:themeFillTint="66"/>
          </w:tcPr>
          <w:p w14:paraId="55362BAA" w14:textId="3055433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</w:tcPr>
          <w:p w14:paraId="7C6E8640" w14:textId="541C1A9F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</w:tcPr>
          <w:p w14:paraId="57C26E73" w14:textId="483A3776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E59EDC" w:themeFill="accent5" w:themeFillTint="66"/>
          </w:tcPr>
          <w:p w14:paraId="5554ACCA" w14:textId="51FFD956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E59EDC" w:themeFill="accent5" w:themeFillTint="66"/>
          </w:tcPr>
          <w:p w14:paraId="38FC580C" w14:textId="5F41A1F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7DDE3555" w14:textId="2EB681C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2</w:t>
            </w:r>
          </w:p>
        </w:tc>
      </w:tr>
      <w:tr w:rsidR="001B3979" w:rsidRPr="001A3E9D" w14:paraId="2996D768" w14:textId="77777777" w:rsidTr="001B3979">
        <w:trPr>
          <w:trHeight w:val="357"/>
        </w:trPr>
        <w:tc>
          <w:tcPr>
            <w:tcW w:w="423" w:type="dxa"/>
          </w:tcPr>
          <w:p w14:paraId="2E24DF0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dxa"/>
          </w:tcPr>
          <w:p w14:paraId="578BE0A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2C368F2F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441FC51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  <w:shd w:val="clear" w:color="auto" w:fill="84E290" w:themeFill="accent3" w:themeFillTint="66"/>
          </w:tcPr>
          <w:p w14:paraId="11D97E25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3" w:type="dxa"/>
            <w:shd w:val="clear" w:color="auto" w:fill="84E290" w:themeFill="accent3" w:themeFillTint="66"/>
          </w:tcPr>
          <w:p w14:paraId="5FC9030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3D86A04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24" w:type="dxa"/>
            <w:shd w:val="clear" w:color="auto" w:fill="84E290" w:themeFill="accent3" w:themeFillTint="66"/>
          </w:tcPr>
          <w:p w14:paraId="70BF911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5A357957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</w:tcPr>
          <w:p w14:paraId="4162AFD9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</w:tcPr>
          <w:p w14:paraId="5A6DF2ED" w14:textId="0BA12DB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48" w:type="dxa"/>
          </w:tcPr>
          <w:p w14:paraId="22D6A730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56" w:type="dxa"/>
            <w:shd w:val="clear" w:color="auto" w:fill="84E290" w:themeFill="accent3" w:themeFillTint="66"/>
          </w:tcPr>
          <w:p w14:paraId="123BA746" w14:textId="08F83EF2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84E290" w:themeFill="accent3" w:themeFillTint="66"/>
          </w:tcPr>
          <w:p w14:paraId="74DFD219" w14:textId="0B16E91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84E290" w:themeFill="accent3" w:themeFillTint="66"/>
          </w:tcPr>
          <w:p w14:paraId="36B3ECAC" w14:textId="4224712F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84E290" w:themeFill="accent3" w:themeFillTint="66"/>
          </w:tcPr>
          <w:p w14:paraId="4C6F1B5E" w14:textId="73EF65E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002F1720" w14:textId="19C27184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val="en-US" w:eastAsia="ru-RU"/>
              </w:rPr>
              <w:t>3</w:t>
            </w:r>
          </w:p>
        </w:tc>
      </w:tr>
      <w:tr w:rsidR="001B3979" w:rsidRPr="001A3E9D" w14:paraId="74ED9B04" w14:textId="77777777" w:rsidTr="001B3979">
        <w:trPr>
          <w:trHeight w:val="357"/>
        </w:trPr>
        <w:tc>
          <w:tcPr>
            <w:tcW w:w="423" w:type="dxa"/>
          </w:tcPr>
          <w:p w14:paraId="5BC00C41" w14:textId="5A60DD7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3" w:type="dxa"/>
          </w:tcPr>
          <w:p w14:paraId="71A30E6C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176D4C42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57133FBD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" w:type="dxa"/>
          </w:tcPr>
          <w:p w14:paraId="1881259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3" w:type="dxa"/>
          </w:tcPr>
          <w:p w14:paraId="2D8C6D06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4" w:type="dxa"/>
          </w:tcPr>
          <w:p w14:paraId="7F3F3E1E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24" w:type="dxa"/>
          </w:tcPr>
          <w:p w14:paraId="383EF4EB" w14:textId="77777777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30" w:type="dxa"/>
            <w:shd w:val="clear" w:color="auto" w:fill="F79595"/>
          </w:tcPr>
          <w:p w14:paraId="6246A420" w14:textId="0D798DBB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  <w:shd w:val="clear" w:color="auto" w:fill="F79595"/>
          </w:tcPr>
          <w:p w14:paraId="4B1347C6" w14:textId="79214C50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3DB56334" w14:textId="2D3F86C0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48" w:type="dxa"/>
            <w:shd w:val="clear" w:color="auto" w:fill="F79595"/>
          </w:tcPr>
          <w:p w14:paraId="72AB876C" w14:textId="50A035DF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397729A7" w14:textId="732AEBAD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2B85C968" w14:textId="7D81AF3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468C572C" w14:textId="514FCD3E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56" w:type="dxa"/>
            <w:shd w:val="clear" w:color="auto" w:fill="F79595"/>
          </w:tcPr>
          <w:p w14:paraId="10F91C43" w14:textId="36937081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430" w:type="dxa"/>
          </w:tcPr>
          <w:p w14:paraId="3FBDF1AF" w14:textId="5E50B413" w:rsidR="001B3979" w:rsidRPr="001A3E9D" w:rsidRDefault="001B3979" w:rsidP="00367E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E9D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1A3E9D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</w:p>
        </w:tc>
      </w:tr>
    </w:tbl>
    <w:p w14:paraId="1AD26DC7" w14:textId="15B707C8" w:rsidR="00A0688E" w:rsidRPr="001A3E9D" w:rsidRDefault="00A0688E" w:rsidP="00A0688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Таблица </w:t>
      </w:r>
      <w:r w:rsidR="001B3979" w:rsidRPr="001A3E9D">
        <w:rPr>
          <w:rFonts w:ascii="Times New Roman" w:hAnsi="Times New Roman" w:cs="Times New Roman"/>
          <w:lang w:val="en-US" w:eastAsia="ru-RU"/>
        </w:rPr>
        <w:t>5</w:t>
      </w:r>
      <w:r w:rsidRPr="001A3E9D">
        <w:rPr>
          <w:rFonts w:ascii="Times New Roman" w:hAnsi="Times New Roman" w:cs="Times New Roman"/>
          <w:lang w:eastAsia="ru-RU"/>
        </w:rPr>
        <w:t>.2 – Задание №</w:t>
      </w:r>
      <w:r w:rsidR="001B3979" w:rsidRPr="001A3E9D">
        <w:rPr>
          <w:rFonts w:ascii="Times New Roman" w:hAnsi="Times New Roman" w:cs="Times New Roman"/>
          <w:lang w:val="en-US" w:eastAsia="ru-RU"/>
        </w:rPr>
        <w:t>66</w:t>
      </w:r>
      <w:r w:rsidRPr="001A3E9D">
        <w:rPr>
          <w:rFonts w:ascii="Times New Roman" w:hAnsi="Times New Roman" w:cs="Times New Roman"/>
          <w:lang w:eastAsia="ru-RU"/>
        </w:rPr>
        <w:t>, решение</w:t>
      </w:r>
    </w:p>
    <w:p w14:paraId="66513781" w14:textId="5F50162C" w:rsidR="00A0688E" w:rsidRPr="001A3E9D" w:rsidRDefault="001B3979" w:rsidP="00A0688E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1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Pr="001A3E9D">
        <w:rPr>
          <w:rFonts w:ascii="Times New Roman" w:hAnsi="Times New Roman" w:cs="Times New Roman"/>
          <w:lang w:val="en-US"/>
        </w:rPr>
        <w:t>r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5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7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9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Times New Roman" w:hAnsi="Times New Roman" w:cs="Times New Roman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= 1</w:t>
      </w:r>
    </w:p>
    <w:p w14:paraId="27119327" w14:textId="7F349B38" w:rsidR="001B3979" w:rsidRPr="001A3E9D" w:rsidRDefault="001B3979" w:rsidP="001B3979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2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="001266A3" w:rsidRPr="001A3E9D">
        <w:rPr>
          <w:rFonts w:ascii="Times New Roman" w:hAnsi="Times New Roman" w:cs="Times New Roman"/>
          <w:lang w:val="en-US"/>
        </w:rPr>
        <w:t>r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6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7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1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= </w:t>
      </w:r>
      <w:r w:rsidR="001266A3" w:rsidRPr="001A3E9D">
        <w:rPr>
          <w:rFonts w:ascii="Times New Roman" w:hAnsi="Times New Roman" w:cs="Times New Roman"/>
          <w:lang w:val="en-US"/>
        </w:rPr>
        <w:t>0</w:t>
      </w:r>
    </w:p>
    <w:p w14:paraId="68471256" w14:textId="38968759" w:rsidR="001B3979" w:rsidRPr="001A3E9D" w:rsidRDefault="001B3979" w:rsidP="001B3979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3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="001266A3" w:rsidRPr="001A3E9D">
        <w:rPr>
          <w:rFonts w:ascii="Times New Roman" w:hAnsi="Times New Roman" w:cs="Times New Roman"/>
          <w:lang w:val="en-US"/>
        </w:rPr>
        <w:t>r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8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9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1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</w:t>
      </w:r>
      <w:r w:rsidR="001266A3" w:rsidRPr="001A3E9D">
        <w:rPr>
          <w:rFonts w:ascii="Times New Roman" w:hAnsi="Times New Roman" w:cs="Times New Roman"/>
          <w:lang w:val="en-US"/>
        </w:rPr>
        <w:t xml:space="preserve">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= 1</w:t>
      </w:r>
    </w:p>
    <w:p w14:paraId="09975EE9" w14:textId="05EDEDC0" w:rsidR="001B3979" w:rsidRPr="001A3E9D" w:rsidRDefault="001B3979" w:rsidP="001B3979">
      <w:pPr>
        <w:spacing w:line="276" w:lineRule="auto"/>
        <w:rPr>
          <w:rFonts w:ascii="Times New Roman" w:hAnsi="Times New Roman" w:cs="Times New Roman"/>
          <w:lang w:val="en-US"/>
        </w:rPr>
      </w:pPr>
      <w:r w:rsidRPr="001A3E9D">
        <w:rPr>
          <w:rFonts w:ascii="Times New Roman" w:hAnsi="Times New Roman" w:cs="Times New Roman"/>
          <w:lang w:val="en-US" w:eastAsia="ru-RU"/>
        </w:rPr>
        <w:t>S</w:t>
      </w:r>
      <w:r w:rsidRPr="001A3E9D">
        <w:rPr>
          <w:rFonts w:ascii="Times New Roman" w:hAnsi="Times New Roman" w:cs="Times New Roman"/>
          <w:vertAlign w:val="subscript"/>
          <w:lang w:val="en-US" w:eastAsia="ru-RU"/>
        </w:rPr>
        <w:t xml:space="preserve">4 </w:t>
      </w:r>
      <w:r w:rsidRPr="001A3E9D">
        <w:rPr>
          <w:rFonts w:ascii="Times New Roman" w:hAnsi="Times New Roman" w:cs="Times New Roman"/>
          <w:lang w:val="en-US" w:eastAsia="ru-RU"/>
        </w:rPr>
        <w:t xml:space="preserve">= </w:t>
      </w:r>
      <w:r w:rsidR="001266A3" w:rsidRPr="001A3E9D">
        <w:rPr>
          <w:rFonts w:ascii="Times New Roman" w:hAnsi="Times New Roman" w:cs="Times New Roman"/>
          <w:lang w:val="en-US"/>
        </w:rPr>
        <w:t>r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5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6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7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8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9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i</w:t>
      </w:r>
      <w:r w:rsidR="001266A3" w:rsidRPr="001A3E9D">
        <w:rPr>
          <w:rFonts w:ascii="Times New Roman" w:hAnsi="Times New Roman" w:cs="Times New Roman"/>
          <w:vertAlign w:val="subscript"/>
          <w:lang w:val="en-US"/>
        </w:rPr>
        <w:t xml:space="preserve">1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  <w:lang w:val="en-US"/>
        </w:rPr>
        <w:t>11</w:t>
      </w:r>
      <w:r w:rsidRPr="001A3E9D">
        <w:rPr>
          <w:rFonts w:ascii="Times New Roman" w:hAnsi="Times New Roman" w:cs="Times New Roman"/>
          <w:lang w:val="en-US"/>
        </w:rPr>
        <w:t xml:space="preserve"> =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1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1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="001266A3" w:rsidRPr="001A3E9D">
        <w:rPr>
          <w:rFonts w:ascii="Times New Roman" w:hAnsi="Times New Roman" w:cs="Times New Roman"/>
          <w:lang w:val="en-US"/>
        </w:rPr>
        <w:t>0</w:t>
      </w:r>
      <w:r w:rsidRPr="001A3E9D">
        <w:rPr>
          <w:rFonts w:ascii="Times New Roman" w:hAnsi="Times New Roman" w:cs="Times New Roman"/>
          <w:lang w:val="en-US"/>
        </w:rPr>
        <w:t xml:space="preserve"> </w:t>
      </w:r>
      <w:r w:rsidRPr="001A3E9D">
        <w:rPr>
          <w:rFonts w:ascii="Cambria Math" w:hAnsi="Cambria Math" w:cs="Cambria Math"/>
          <w:lang w:val="en-US"/>
        </w:rPr>
        <w:t>⊕</w:t>
      </w:r>
      <w:r w:rsidRPr="001A3E9D">
        <w:rPr>
          <w:rFonts w:ascii="Times New Roman" w:hAnsi="Times New Roman" w:cs="Times New Roman"/>
          <w:lang w:val="en-US"/>
        </w:rPr>
        <w:t xml:space="preserve"> 0 = </w:t>
      </w:r>
      <w:r w:rsidR="001266A3" w:rsidRPr="001A3E9D">
        <w:rPr>
          <w:rFonts w:ascii="Times New Roman" w:hAnsi="Times New Roman" w:cs="Times New Roman"/>
          <w:lang w:val="en-US"/>
        </w:rPr>
        <w:t>0</w:t>
      </w:r>
    </w:p>
    <w:p w14:paraId="47DCE3F8" w14:textId="1C7EC565" w:rsidR="001266A3" w:rsidRPr="001A3E9D" w:rsidRDefault="001266A3" w:rsidP="001266A3">
      <w:pPr>
        <w:spacing w:line="276" w:lineRule="auto"/>
        <w:rPr>
          <w:rFonts w:ascii="Times New Roman" w:hAnsi="Times New Roman" w:cs="Times New Roman"/>
        </w:rPr>
      </w:pPr>
      <w:r w:rsidRPr="001A3E9D">
        <w:rPr>
          <w:rFonts w:ascii="Times New Roman" w:hAnsi="Times New Roman" w:cs="Times New Roman"/>
        </w:rPr>
        <w:t>(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4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</w:rPr>
        <w:t xml:space="preserve">3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 xml:space="preserve">, </w:t>
      </w:r>
      <w:r w:rsidRPr="001A3E9D">
        <w:rPr>
          <w:rFonts w:ascii="Times New Roman" w:hAnsi="Times New Roman" w:cs="Times New Roman"/>
          <w:lang w:val="en-US"/>
        </w:rPr>
        <w:t>S</w:t>
      </w:r>
      <w:r w:rsidRPr="001A3E9D">
        <w:rPr>
          <w:rFonts w:ascii="Times New Roman" w:hAnsi="Times New Roman" w:cs="Times New Roman"/>
          <w:vertAlign w:val="subscript"/>
        </w:rPr>
        <w:t>1</w:t>
      </w:r>
      <w:r w:rsidRPr="001A3E9D">
        <w:rPr>
          <w:rFonts w:ascii="Times New Roman" w:hAnsi="Times New Roman" w:cs="Times New Roman"/>
        </w:rPr>
        <w:t xml:space="preserve">) = (0, 1, 0, 1) – ошибка в бите </w:t>
      </w:r>
      <w:r w:rsidRPr="001A3E9D">
        <w:rPr>
          <w:rFonts w:ascii="Times New Roman" w:hAnsi="Times New Roman" w:cs="Times New Roman"/>
          <w:lang w:val="en-US"/>
        </w:rPr>
        <w:t>i</w:t>
      </w:r>
      <w:r w:rsidRPr="001A3E9D">
        <w:rPr>
          <w:rFonts w:ascii="Times New Roman" w:hAnsi="Times New Roman" w:cs="Times New Roman"/>
          <w:vertAlign w:val="subscript"/>
        </w:rPr>
        <w:t>2</w:t>
      </w:r>
      <w:r w:rsidRPr="001A3E9D">
        <w:rPr>
          <w:rFonts w:ascii="Times New Roman" w:hAnsi="Times New Roman" w:cs="Times New Roman"/>
        </w:rPr>
        <w:t>, правильное сообщени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43"/>
        <w:gridCol w:w="437"/>
      </w:tblGrid>
      <w:tr w:rsidR="001266A3" w:rsidRPr="001A3E9D" w14:paraId="79F33774" w14:textId="77777777" w:rsidTr="001266A3">
        <w:trPr>
          <w:trHeight w:val="155"/>
        </w:trPr>
        <w:tc>
          <w:tcPr>
            <w:tcW w:w="422" w:type="dxa"/>
            <w:shd w:val="clear" w:color="auto" w:fill="F6DC7E"/>
            <w:vAlign w:val="center"/>
          </w:tcPr>
          <w:p w14:paraId="04FE95EC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35CA3AE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2A42844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54D9D29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4370BE2D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73C9D96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B766A25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F6DC7E"/>
          </w:tcPr>
          <w:p w14:paraId="18D2E170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r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</w:tcPr>
          <w:p w14:paraId="6D1F50E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</w:tcPr>
          <w:p w14:paraId="657008EE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</w:tcPr>
          <w:p w14:paraId="16139045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</w:tcPr>
          <w:p w14:paraId="07925992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</w:tcPr>
          <w:p w14:paraId="1482F9D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43" w:type="dxa"/>
          </w:tcPr>
          <w:p w14:paraId="7FB7E26E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37" w:type="dxa"/>
          </w:tcPr>
          <w:p w14:paraId="4C7685AE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i</w:t>
            </w:r>
            <w:r w:rsidRPr="001A3E9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</w:tr>
      <w:tr w:rsidR="001266A3" w:rsidRPr="001A3E9D" w14:paraId="69471C1A" w14:textId="77777777" w:rsidTr="001266A3">
        <w:tc>
          <w:tcPr>
            <w:tcW w:w="422" w:type="dxa"/>
            <w:shd w:val="clear" w:color="auto" w:fill="F6DC7E"/>
            <w:vAlign w:val="center"/>
          </w:tcPr>
          <w:p w14:paraId="02A355C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6DC7E"/>
            <w:vAlign w:val="center"/>
          </w:tcPr>
          <w:p w14:paraId="4F1E77DA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EE8C7C1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6DC7E"/>
            <w:vAlign w:val="center"/>
          </w:tcPr>
          <w:p w14:paraId="234414A0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05D80BFB" w14:textId="11548E7A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</w:rPr>
            </w:pPr>
            <w:r w:rsidRPr="001A3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14:paraId="4C504518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E778A4D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6DC7E"/>
          </w:tcPr>
          <w:p w14:paraId="0B018AFC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553DA54F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38FBB7A5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</w:tcPr>
          <w:p w14:paraId="2BC0F6A8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24C349F9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</w:tcPr>
          <w:p w14:paraId="72F99F1C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43" w:type="dxa"/>
          </w:tcPr>
          <w:p w14:paraId="6D59E437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7" w:type="dxa"/>
          </w:tcPr>
          <w:p w14:paraId="2C94F350" w14:textId="77777777" w:rsidR="001266A3" w:rsidRPr="001A3E9D" w:rsidRDefault="001266A3" w:rsidP="00367E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3E9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7B7DA4DE" w14:textId="1BBC6DF6" w:rsidR="001266A3" w:rsidRPr="001A3E9D" w:rsidRDefault="001266A3" w:rsidP="001266A3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Таблица </w:t>
      </w:r>
      <w:r w:rsidRPr="001A3E9D">
        <w:rPr>
          <w:rFonts w:ascii="Times New Roman" w:hAnsi="Times New Roman" w:cs="Times New Roman"/>
          <w:lang w:val="en-US" w:eastAsia="ru-RU"/>
        </w:rPr>
        <w:t>5</w:t>
      </w:r>
      <w:r w:rsidRPr="001A3E9D">
        <w:rPr>
          <w:rFonts w:ascii="Times New Roman" w:hAnsi="Times New Roman" w:cs="Times New Roman"/>
          <w:lang w:eastAsia="ru-RU"/>
        </w:rPr>
        <w:t>.</w:t>
      </w:r>
      <w:r w:rsidRPr="001A3E9D">
        <w:rPr>
          <w:rFonts w:ascii="Times New Roman" w:hAnsi="Times New Roman" w:cs="Times New Roman"/>
          <w:lang w:val="en-US" w:eastAsia="ru-RU"/>
        </w:rPr>
        <w:t>3</w:t>
      </w:r>
      <w:r w:rsidRPr="001A3E9D">
        <w:rPr>
          <w:rFonts w:ascii="Times New Roman" w:hAnsi="Times New Roman" w:cs="Times New Roman"/>
          <w:lang w:eastAsia="ru-RU"/>
        </w:rPr>
        <w:t xml:space="preserve"> – Задание №</w:t>
      </w:r>
      <w:r w:rsidRPr="001A3E9D">
        <w:rPr>
          <w:rFonts w:ascii="Times New Roman" w:hAnsi="Times New Roman" w:cs="Times New Roman"/>
          <w:lang w:val="en-US" w:eastAsia="ru-RU"/>
        </w:rPr>
        <w:t>66</w:t>
      </w:r>
      <w:r w:rsidRPr="001A3E9D">
        <w:rPr>
          <w:rFonts w:ascii="Times New Roman" w:hAnsi="Times New Roman" w:cs="Times New Roman"/>
          <w:lang w:eastAsia="ru-RU"/>
        </w:rPr>
        <w:t>, ответ</w:t>
      </w:r>
    </w:p>
    <w:p w14:paraId="3CD62862" w14:textId="5991AE4C" w:rsidR="001B3979" w:rsidRPr="001A3E9D" w:rsidRDefault="003921AF" w:rsidP="00A0688E">
      <w:pPr>
        <w:spacing w:line="276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Итог</w:t>
      </w:r>
      <w:r w:rsidR="001266A3" w:rsidRPr="001A3E9D">
        <w:rPr>
          <w:rFonts w:ascii="Times New Roman" w:hAnsi="Times New Roman" w:cs="Times New Roman"/>
          <w:lang w:val="en-US" w:eastAsia="ru-RU"/>
        </w:rPr>
        <w:t>:</w:t>
      </w:r>
      <w:r w:rsidR="001266A3" w:rsidRPr="001A3E9D">
        <w:rPr>
          <w:rFonts w:ascii="Times New Roman" w:hAnsi="Times New Roman" w:cs="Times New Roman"/>
          <w:lang w:eastAsia="ru-RU"/>
        </w:rPr>
        <w:t xml:space="preserve"> </w:t>
      </w:r>
      <w:r w:rsidR="008C4241" w:rsidRPr="001A3E9D">
        <w:rPr>
          <w:rFonts w:ascii="Times New Roman" w:hAnsi="Times New Roman" w:cs="Times New Roman"/>
          <w:lang w:val="en-US" w:eastAsia="ru-RU"/>
        </w:rPr>
        <w:t>10000100100</w:t>
      </w:r>
    </w:p>
    <w:p w14:paraId="6C301EC7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EF88F9D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398FF47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E60B81A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73DB2E9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627C1AF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7EDB78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3F3538C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82C26D4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F91D1B8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6B95AEC1" w14:textId="77777777" w:rsidR="004E7C18" w:rsidRPr="001A3E9D" w:rsidRDefault="004E7C18" w:rsidP="00A0688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13ED001" w14:textId="0E88D012" w:rsidR="00445916" w:rsidRPr="001A3E9D" w:rsidRDefault="00D5575E" w:rsidP="001266A3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9" w:name="_Toc178723441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</w:t>
      </w:r>
      <w:r w:rsidR="00445916"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№3</w:t>
      </w:r>
      <w:bookmarkEnd w:id="9"/>
    </w:p>
    <w:p w14:paraId="127C8DA8" w14:textId="5747701F" w:rsidR="004E7C18" w:rsidRPr="001A3E9D" w:rsidRDefault="004E7C18" w:rsidP="004E7C18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lang w:eastAsia="ru-RU"/>
        </w:rPr>
      </w:pPr>
      <w:r w:rsidRPr="001A3E9D">
        <w:rPr>
          <w:rFonts w:ascii="Times New Roman" w:hAnsi="Times New Roman" w:cs="Times New Roman"/>
          <w:b/>
          <w:bCs/>
          <w:lang w:eastAsia="ru-RU"/>
        </w:rPr>
        <w:t>(48 + 85 + 10 + 67 + 66) * 4 = 1104</w:t>
      </w:r>
    </w:p>
    <w:p w14:paraId="5D1B54FB" w14:textId="7E2D75AF" w:rsidR="004E7C18" w:rsidRPr="001A3E9D" w:rsidRDefault="004E7C18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1104 – число информационных разрядов в исходном сообщении. </w:t>
      </w:r>
    </w:p>
    <w:p w14:paraId="371D542D" w14:textId="1F189AF8" w:rsidR="004E7C18" w:rsidRPr="001A3E9D" w:rsidRDefault="004E7C18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Минимальное число контрольных разрядов </w:t>
      </w:r>
      <w:r w:rsidR="008C4241" w:rsidRPr="001A3E9D">
        <w:rPr>
          <w:rFonts w:ascii="Times New Roman" w:hAnsi="Times New Roman" w:cs="Times New Roman"/>
          <w:lang w:val="en-US" w:eastAsia="ru-RU"/>
        </w:rPr>
        <w:t>r</w:t>
      </w:r>
      <w:r w:rsidR="008C4241" w:rsidRPr="001A3E9D">
        <w:rPr>
          <w:rFonts w:ascii="Times New Roman" w:hAnsi="Times New Roman" w:cs="Times New Roman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eastAsia="ru-RU"/>
        </w:rPr>
        <w:t>вычисляется по следующей форме:</w:t>
      </w:r>
    </w:p>
    <w:p w14:paraId="5A1457AA" w14:textId="0EB151C8" w:rsidR="004E7C18" w:rsidRPr="001A3E9D" w:rsidRDefault="004E7C18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2</w:t>
      </w:r>
      <w:r w:rsidRPr="001A3E9D">
        <w:rPr>
          <w:rFonts w:ascii="Times New Roman" w:hAnsi="Times New Roman" w:cs="Times New Roman"/>
          <w:vertAlign w:val="superscript"/>
          <w:lang w:val="en-US" w:eastAsia="ru-RU"/>
        </w:rPr>
        <w:t>r</w:t>
      </w:r>
      <w:r w:rsidRPr="001A3E9D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eastAsia="ru-RU"/>
        </w:rPr>
        <w:t xml:space="preserve">&gt;=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+ </w:t>
      </w:r>
      <w:r w:rsidRPr="001A3E9D">
        <w:rPr>
          <w:rFonts w:ascii="Times New Roman" w:hAnsi="Times New Roman" w:cs="Times New Roman"/>
          <w:lang w:val="en-US" w:eastAsia="ru-RU"/>
        </w:rPr>
        <w:t>i</w:t>
      </w:r>
      <w:r w:rsidRPr="001A3E9D">
        <w:rPr>
          <w:rFonts w:ascii="Times New Roman" w:hAnsi="Times New Roman" w:cs="Times New Roman"/>
          <w:lang w:eastAsia="ru-RU"/>
        </w:rPr>
        <w:t xml:space="preserve"> + 1, где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– число контрольных разрядов, </w:t>
      </w:r>
      <w:r w:rsidRPr="001A3E9D">
        <w:rPr>
          <w:rFonts w:ascii="Times New Roman" w:hAnsi="Times New Roman" w:cs="Times New Roman"/>
          <w:lang w:val="en-US" w:eastAsia="ru-RU"/>
        </w:rPr>
        <w:t>i</w:t>
      </w:r>
      <w:r w:rsidRPr="001A3E9D">
        <w:rPr>
          <w:rFonts w:ascii="Times New Roman" w:hAnsi="Times New Roman" w:cs="Times New Roman"/>
          <w:lang w:eastAsia="ru-RU"/>
        </w:rPr>
        <w:t xml:space="preserve"> – число </w:t>
      </w:r>
      <w:r w:rsidR="008C4241" w:rsidRPr="001A3E9D">
        <w:rPr>
          <w:rFonts w:ascii="Times New Roman" w:hAnsi="Times New Roman" w:cs="Times New Roman"/>
          <w:lang w:eastAsia="ru-RU"/>
        </w:rPr>
        <w:t>информационных битов.</w:t>
      </w:r>
    </w:p>
    <w:p w14:paraId="2E1D762D" w14:textId="5EF93D60" w:rsidR="008C4241" w:rsidRPr="001A3E9D" w:rsidRDefault="008C4241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>2</w:t>
      </w:r>
      <w:r w:rsidRPr="001A3E9D">
        <w:rPr>
          <w:rFonts w:ascii="Times New Roman" w:hAnsi="Times New Roman" w:cs="Times New Roman"/>
          <w:vertAlign w:val="superscript"/>
          <w:lang w:val="en-US" w:eastAsia="ru-RU"/>
        </w:rPr>
        <w:t>r</w:t>
      </w:r>
      <w:r w:rsidRPr="001A3E9D">
        <w:rPr>
          <w:rFonts w:ascii="Times New Roman" w:hAnsi="Times New Roman" w:cs="Times New Roman"/>
          <w:vertAlign w:val="superscript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eastAsia="ru-RU"/>
        </w:rPr>
        <w:t xml:space="preserve">&gt;=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+ 1105. Минимальное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, удовлетворяющее условию –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 xml:space="preserve"> = 11.</w:t>
      </w:r>
    </w:p>
    <w:p w14:paraId="182FF251" w14:textId="38C0D781" w:rsidR="008C4241" w:rsidRPr="001A3E9D" w:rsidRDefault="008C4241" w:rsidP="004E7C18">
      <w:pPr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Коэффициент избыточности </w:t>
      </w:r>
      <w:r w:rsidRPr="001A3E9D">
        <w:rPr>
          <w:rFonts w:ascii="Times New Roman" w:hAnsi="Times New Roman" w:cs="Times New Roman"/>
          <w:lang w:val="en-US" w:eastAsia="ru-RU"/>
        </w:rPr>
        <w:t>k</w:t>
      </w:r>
      <w:r w:rsidRPr="001A3E9D">
        <w:rPr>
          <w:rFonts w:ascii="Times New Roman" w:hAnsi="Times New Roman" w:cs="Times New Roman"/>
          <w:lang w:eastAsia="ru-RU"/>
        </w:rPr>
        <w:t xml:space="preserve"> вычисляется по следующей формуле:</w:t>
      </w:r>
    </w:p>
    <w:p w14:paraId="6FB52123" w14:textId="1F3CF5C6" w:rsidR="008C4241" w:rsidRPr="00342F81" w:rsidRDefault="008C4241" w:rsidP="004E7C18">
      <w:pPr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val="en-US" w:eastAsia="ru-RU"/>
        </w:rPr>
        <w:t>k</w:t>
      </w:r>
      <w:r w:rsidRPr="00342F81">
        <w:rPr>
          <w:rFonts w:ascii="Times New Roman" w:hAnsi="Times New Roman" w:cs="Times New Roman"/>
          <w:lang w:val="en-US" w:eastAsia="ru-RU"/>
        </w:rPr>
        <w:t xml:space="preserve"> =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342F81">
        <w:rPr>
          <w:rFonts w:ascii="Times New Roman" w:hAnsi="Times New Roman" w:cs="Times New Roman"/>
          <w:lang w:val="en-US" w:eastAsia="ru-RU"/>
        </w:rPr>
        <w:t xml:space="preserve"> / (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342F81">
        <w:rPr>
          <w:rFonts w:ascii="Times New Roman" w:hAnsi="Times New Roman" w:cs="Times New Roman"/>
          <w:lang w:val="en-US" w:eastAsia="ru-RU"/>
        </w:rPr>
        <w:t xml:space="preserve"> + </w:t>
      </w:r>
      <w:r w:rsidRPr="001A3E9D">
        <w:rPr>
          <w:rFonts w:ascii="Times New Roman" w:hAnsi="Times New Roman" w:cs="Times New Roman"/>
          <w:lang w:val="en-US" w:eastAsia="ru-RU"/>
        </w:rPr>
        <w:t>i</w:t>
      </w:r>
      <w:r w:rsidRPr="00342F81">
        <w:rPr>
          <w:rFonts w:ascii="Times New Roman" w:hAnsi="Times New Roman" w:cs="Times New Roman"/>
          <w:lang w:val="en-US" w:eastAsia="ru-RU"/>
        </w:rPr>
        <w:t>) = 11 / (11 + 1104) ≈ 0,00986547</w:t>
      </w:r>
    </w:p>
    <w:p w14:paraId="1AC46A1A" w14:textId="7C272FBF" w:rsidR="008C4241" w:rsidRPr="001A3E9D" w:rsidRDefault="008C4241" w:rsidP="008C4241">
      <w:pPr>
        <w:tabs>
          <w:tab w:val="left" w:pos="3015"/>
        </w:tabs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eastAsia="ru-RU"/>
        </w:rPr>
        <w:t>Ответ</w:t>
      </w:r>
      <w:r w:rsidRPr="00342F81">
        <w:rPr>
          <w:rFonts w:ascii="Times New Roman" w:hAnsi="Times New Roman" w:cs="Times New Roman"/>
          <w:lang w:val="en-US" w:eastAsia="ru-RU"/>
        </w:rPr>
        <w:t xml:space="preserve">: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342F81">
        <w:rPr>
          <w:rFonts w:ascii="Times New Roman" w:hAnsi="Times New Roman" w:cs="Times New Roman"/>
          <w:lang w:val="en-US" w:eastAsia="ru-RU"/>
        </w:rPr>
        <w:t xml:space="preserve"> = 11, </w:t>
      </w:r>
      <w:r w:rsidRPr="001A3E9D">
        <w:rPr>
          <w:rFonts w:ascii="Times New Roman" w:hAnsi="Times New Roman" w:cs="Times New Roman"/>
          <w:lang w:val="en-US" w:eastAsia="ru-RU"/>
        </w:rPr>
        <w:t xml:space="preserve">k </w:t>
      </w:r>
      <w:r w:rsidRPr="00342F81">
        <w:rPr>
          <w:rFonts w:ascii="Times New Roman" w:hAnsi="Times New Roman" w:cs="Times New Roman"/>
          <w:lang w:val="en-US" w:eastAsia="ru-RU"/>
        </w:rPr>
        <w:t>≈ 0,00986547</w:t>
      </w:r>
    </w:p>
    <w:p w14:paraId="16C3F3AC" w14:textId="7033A799" w:rsidR="00FA470B" w:rsidRPr="001A3E9D" w:rsidRDefault="00FA470B" w:rsidP="00FA470B">
      <w:pPr>
        <w:pStyle w:val="2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bookmarkStart w:id="10" w:name="_Toc178723442"/>
      <w:r w:rsidRPr="001A3E9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Ответы</w:t>
      </w:r>
      <w:bookmarkEnd w:id="10"/>
    </w:p>
    <w:p w14:paraId="16CC4AA5" w14:textId="43C3F6F6" w:rsidR="00525F9F" w:rsidRPr="00990ED5" w:rsidRDefault="00FA470B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990ED5">
        <w:rPr>
          <w:rFonts w:ascii="Times New Roman" w:hAnsi="Times New Roman" w:cs="Times New Roman"/>
          <w:lang w:eastAsia="ru-RU"/>
        </w:rPr>
        <w:t xml:space="preserve">Задание 1 </w:t>
      </w:r>
      <w:r w:rsidR="00990ED5">
        <w:rPr>
          <w:rFonts w:ascii="Times New Roman" w:hAnsi="Times New Roman" w:cs="Times New Roman"/>
          <w:lang w:eastAsia="ru-RU"/>
        </w:rPr>
        <w:t>-</w:t>
      </w:r>
      <w:r w:rsidRPr="00990ED5">
        <w:rPr>
          <w:rFonts w:ascii="Times New Roman" w:hAnsi="Times New Roman" w:cs="Times New Roman"/>
          <w:lang w:eastAsia="ru-RU"/>
        </w:rPr>
        <w:t xml:space="preserve"> </w:t>
      </w:r>
      <w:r w:rsidR="00990ED5">
        <w:rPr>
          <w:rFonts w:ascii="Times New Roman" w:hAnsi="Times New Roman" w:cs="Times New Roman"/>
          <w:lang w:val="en-US" w:eastAsia="ru-RU"/>
        </w:rPr>
        <w:t>I</w:t>
      </w:r>
      <w:r w:rsidR="00342F81" w:rsidRPr="00990ED5">
        <w:rPr>
          <w:rFonts w:ascii="Times New Roman" w:hAnsi="Times New Roman" w:cs="Times New Roman"/>
          <w:lang w:eastAsia="ru-RU"/>
        </w:rPr>
        <w:t>4</w:t>
      </w:r>
    </w:p>
    <w:p w14:paraId="33519B50" w14:textId="52C69A39" w:rsidR="00525F9F" w:rsidRPr="00990ED5" w:rsidRDefault="00525F9F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Задание 2 </w:t>
      </w:r>
      <w:r w:rsidR="00990ED5">
        <w:rPr>
          <w:rFonts w:ascii="Times New Roman" w:hAnsi="Times New Roman" w:cs="Times New Roman"/>
          <w:lang w:eastAsia="ru-RU"/>
        </w:rPr>
        <w:t>-</w:t>
      </w:r>
      <w:r w:rsidR="00342F81" w:rsidRPr="00342F81">
        <w:rPr>
          <w:rFonts w:ascii="Times New Roman" w:hAnsi="Times New Roman" w:cs="Times New Roman"/>
          <w:lang w:eastAsia="ru-RU"/>
        </w:rPr>
        <w:t xml:space="preserve"> </w:t>
      </w:r>
      <w:r w:rsidR="00990ED5">
        <w:rPr>
          <w:rFonts w:ascii="Times New Roman" w:hAnsi="Times New Roman" w:cs="Times New Roman"/>
          <w:lang w:val="en-US" w:eastAsia="ru-RU"/>
        </w:rPr>
        <w:t>I</w:t>
      </w:r>
      <w:r w:rsidR="00342F81" w:rsidRPr="00990ED5">
        <w:rPr>
          <w:rFonts w:ascii="Times New Roman" w:hAnsi="Times New Roman" w:cs="Times New Roman"/>
          <w:lang w:eastAsia="ru-RU"/>
        </w:rPr>
        <w:t>1</w:t>
      </w:r>
    </w:p>
    <w:p w14:paraId="0D53E9AF" w14:textId="4DE73338" w:rsidR="00525F9F" w:rsidRPr="001A3E9D" w:rsidRDefault="00525F9F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Задание 3 </w:t>
      </w:r>
      <w:r w:rsidR="00990ED5">
        <w:rPr>
          <w:rFonts w:ascii="Times New Roman" w:hAnsi="Times New Roman" w:cs="Times New Roman"/>
          <w:lang w:eastAsia="ru-RU"/>
        </w:rPr>
        <w:t>-</w:t>
      </w:r>
      <w:r w:rsidRPr="001A3E9D">
        <w:rPr>
          <w:rFonts w:ascii="Times New Roman" w:hAnsi="Times New Roman" w:cs="Times New Roman"/>
          <w:lang w:eastAsia="ru-RU"/>
        </w:rPr>
        <w:t xml:space="preserve"> </w:t>
      </w:r>
      <w:r w:rsidRPr="001A3E9D">
        <w:rPr>
          <w:rFonts w:ascii="Times New Roman" w:hAnsi="Times New Roman" w:cs="Times New Roman"/>
          <w:lang w:val="en-US" w:eastAsia="ru-RU"/>
        </w:rPr>
        <w:t>R</w:t>
      </w:r>
      <w:r w:rsidRPr="001A3E9D">
        <w:rPr>
          <w:rFonts w:ascii="Times New Roman" w:hAnsi="Times New Roman" w:cs="Times New Roman"/>
          <w:lang w:eastAsia="ru-RU"/>
        </w:rPr>
        <w:t>2</w:t>
      </w:r>
    </w:p>
    <w:p w14:paraId="333EF484" w14:textId="13071D08" w:rsidR="00525F9F" w:rsidRPr="00DE1CE2" w:rsidRDefault="00525F9F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Задание 4 </w:t>
      </w:r>
      <w:r w:rsidR="00990ED5">
        <w:rPr>
          <w:rFonts w:ascii="Times New Roman" w:hAnsi="Times New Roman" w:cs="Times New Roman"/>
          <w:lang w:eastAsia="ru-RU"/>
        </w:rPr>
        <w:t>-</w:t>
      </w:r>
      <w:r w:rsidR="00342F81" w:rsidRPr="00342F81">
        <w:rPr>
          <w:rFonts w:ascii="Times New Roman" w:hAnsi="Times New Roman" w:cs="Times New Roman"/>
          <w:lang w:eastAsia="ru-RU"/>
        </w:rPr>
        <w:t xml:space="preserve"> </w:t>
      </w:r>
      <w:r w:rsidR="00990ED5">
        <w:rPr>
          <w:rFonts w:ascii="Times New Roman" w:hAnsi="Times New Roman" w:cs="Times New Roman"/>
          <w:lang w:val="en-US" w:eastAsia="ru-RU"/>
        </w:rPr>
        <w:t>I</w:t>
      </w:r>
      <w:r w:rsidR="00342F81" w:rsidRPr="00342F81">
        <w:rPr>
          <w:rFonts w:ascii="Times New Roman" w:hAnsi="Times New Roman" w:cs="Times New Roman"/>
          <w:lang w:eastAsia="ru-RU"/>
        </w:rPr>
        <w:t>3</w:t>
      </w:r>
    </w:p>
    <w:p w14:paraId="06A8D414" w14:textId="3FCF49E6" w:rsidR="00DE1CE2" w:rsidRPr="00DE1CE2" w:rsidRDefault="00DE1CE2" w:rsidP="008C4241">
      <w:pPr>
        <w:tabs>
          <w:tab w:val="left" w:pos="3015"/>
        </w:tabs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 xml:space="preserve">Задание 5 </w:t>
      </w:r>
      <w:r>
        <w:rPr>
          <w:rFonts w:ascii="Times New Roman" w:hAnsi="Times New Roman" w:cs="Times New Roman"/>
          <w:lang w:val="en-US"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I2</w:t>
      </w:r>
    </w:p>
    <w:p w14:paraId="11AE326B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03A8CFEE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2CB48817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31FE840D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49DF426B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4A563F25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657C1463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6DBFE6DF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213DD27F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2C847493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6BA827C6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7A76AD70" w14:textId="77777777" w:rsid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0390F668" w14:textId="77777777" w:rsidR="001A3E9D" w:rsidRPr="001A3E9D" w:rsidRDefault="001A3E9D" w:rsidP="008C4241">
      <w:pPr>
        <w:tabs>
          <w:tab w:val="left" w:pos="3015"/>
        </w:tabs>
        <w:rPr>
          <w:rFonts w:ascii="Times New Roman" w:hAnsi="Times New Roman" w:cs="Times New Roman"/>
          <w:lang w:eastAsia="ru-RU"/>
        </w:rPr>
      </w:pPr>
    </w:p>
    <w:p w14:paraId="7E30F707" w14:textId="737A1A47" w:rsidR="000B30A5" w:rsidRPr="001A3E9D" w:rsidRDefault="006027B1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1" w:name="_Toc178723443"/>
      <w:r w:rsidRPr="001A3E9D">
        <w:rPr>
          <w:rFonts w:ascii="Times New Roman" w:hAnsi="Times New Roman" w:cs="Times New Roman"/>
          <w:b/>
          <w:bCs/>
          <w:lang w:eastAsia="ru-RU"/>
        </w:rPr>
        <w:lastRenderedPageBreak/>
        <w:t>Дополнительное задание</w:t>
      </w:r>
      <w:bookmarkEnd w:id="11"/>
    </w:p>
    <w:p w14:paraId="31312B85" w14:textId="14BE9AF3" w:rsidR="005D7F9B" w:rsidRPr="001A3E9D" w:rsidRDefault="00525F9F" w:rsidP="0098748D">
      <w:pPr>
        <w:spacing w:line="276" w:lineRule="auto"/>
        <w:rPr>
          <w:rFonts w:ascii="Times New Roman" w:hAnsi="Times New Roman" w:cs="Times New Roman"/>
          <w:lang w:eastAsia="ru-RU"/>
        </w:rPr>
      </w:pPr>
      <w:r w:rsidRPr="00342F81">
        <w:rPr>
          <w:rFonts w:ascii="Times New Roman" w:hAnsi="Times New Roman" w:cs="Times New Roman"/>
          <w:lang w:eastAsia="ru-RU"/>
        </w:rPr>
        <w:tab/>
      </w:r>
      <w:r w:rsidRPr="001A3E9D">
        <w:rPr>
          <w:rFonts w:ascii="Times New Roman" w:hAnsi="Times New Roman" w:cs="Times New Roman"/>
          <w:lang w:eastAsia="ru-RU"/>
        </w:rPr>
        <w:t xml:space="preserve">Было принято решение написать данную программу на языке программирования </w:t>
      </w:r>
      <w:r w:rsidRPr="001A3E9D">
        <w:rPr>
          <w:rFonts w:ascii="Times New Roman" w:hAnsi="Times New Roman" w:cs="Times New Roman"/>
          <w:lang w:val="en-US" w:eastAsia="ru-RU"/>
        </w:rPr>
        <w:t>Python</w:t>
      </w:r>
      <w:r w:rsidRPr="001A3E9D">
        <w:rPr>
          <w:rFonts w:ascii="Times New Roman" w:hAnsi="Times New Roman" w:cs="Times New Roman"/>
          <w:lang w:eastAsia="ru-RU"/>
        </w:rPr>
        <w:t xml:space="preserve">, </w:t>
      </w:r>
      <w:r w:rsidR="001A3E9D">
        <w:rPr>
          <w:rFonts w:ascii="Times New Roman" w:hAnsi="Times New Roman" w:cs="Times New Roman"/>
          <w:lang w:eastAsia="ru-RU"/>
        </w:rPr>
        <w:t xml:space="preserve">так как он прост в реализации и </w:t>
      </w:r>
      <w:r w:rsidRPr="001A3E9D">
        <w:rPr>
          <w:rFonts w:ascii="Times New Roman" w:hAnsi="Times New Roman" w:cs="Times New Roman"/>
          <w:lang w:eastAsia="ru-RU"/>
        </w:rPr>
        <w:t>с целью повторения его синтаксиса.</w:t>
      </w:r>
      <w:r w:rsidR="00911A00" w:rsidRPr="001A3E9D">
        <w:rPr>
          <w:rFonts w:ascii="Times New Roman" w:hAnsi="Times New Roman" w:cs="Times New Roman"/>
          <w:lang w:eastAsia="ru-RU"/>
        </w:rPr>
        <w:t xml:space="preserve"> </w:t>
      </w:r>
    </w:p>
    <w:p w14:paraId="766B3C6D" w14:textId="52CFEBDC" w:rsidR="00911A00" w:rsidRDefault="001A3E9D" w:rsidP="0098748D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D98443F" wp14:editId="7CB833A7">
            <wp:extent cx="5940425" cy="4195445"/>
            <wp:effectExtent l="0" t="0" r="3175" b="0"/>
            <wp:docPr id="179897620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7620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D6C" w14:textId="6BC75769" w:rsidR="001A3E9D" w:rsidRPr="001A3E9D" w:rsidRDefault="001A3E9D" w:rsidP="001A3E9D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зображение 1 – листинг программы</w:t>
      </w:r>
    </w:p>
    <w:p w14:paraId="28900899" w14:textId="1D982190" w:rsidR="00E51CCE" w:rsidRPr="001A3E9D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2" w:name="_Toc178723444"/>
      <w:r w:rsidRPr="001A3E9D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2"/>
    </w:p>
    <w:p w14:paraId="1AE55F66" w14:textId="715697D3" w:rsidR="00E51CCE" w:rsidRPr="001A3E9D" w:rsidRDefault="001A3E9D" w:rsidP="00E51CCE">
      <w:pPr>
        <w:spacing w:line="276" w:lineRule="auto"/>
        <w:rPr>
          <w:rFonts w:ascii="Times New Roman" w:hAnsi="Times New Roman" w:cs="Times New Roman"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ab/>
        <w:t>Во время выполнения данной лабораторной работы я научился работать с кодом Хэмминга, находить ошибки в передаваемых сообщениях, исправлять их.</w:t>
      </w:r>
      <w:r>
        <w:rPr>
          <w:rFonts w:ascii="Times New Roman" w:hAnsi="Times New Roman" w:cs="Times New Roman"/>
          <w:lang w:eastAsia="ru-RU"/>
        </w:rPr>
        <w:t xml:space="preserve"> Также я попрактиковался в данной теме на примере написания программы на языке программирования </w:t>
      </w:r>
      <w:r>
        <w:rPr>
          <w:rFonts w:ascii="Times New Roman" w:hAnsi="Times New Roman" w:cs="Times New Roman"/>
          <w:lang w:val="en-US" w:eastAsia="ru-RU"/>
        </w:rPr>
        <w:t>Python</w:t>
      </w:r>
      <w:r>
        <w:rPr>
          <w:rFonts w:ascii="Times New Roman" w:hAnsi="Times New Roman" w:cs="Times New Roman"/>
          <w:lang w:eastAsia="ru-RU"/>
        </w:rPr>
        <w:t>, чтобы закрепить материал.</w:t>
      </w:r>
    </w:p>
    <w:p w14:paraId="74107D81" w14:textId="47802651" w:rsidR="00E51CCE" w:rsidRPr="001A3E9D" w:rsidRDefault="00E51CCE" w:rsidP="00123E08">
      <w:pPr>
        <w:pStyle w:val="1"/>
        <w:rPr>
          <w:rFonts w:ascii="Times New Roman" w:hAnsi="Times New Roman" w:cs="Times New Roman"/>
          <w:b/>
          <w:bCs/>
          <w:lang w:eastAsia="ru-RU"/>
        </w:rPr>
      </w:pPr>
      <w:r w:rsidRPr="001A3E9D">
        <w:rPr>
          <w:rFonts w:ascii="Times New Roman" w:hAnsi="Times New Roman" w:cs="Times New Roman"/>
          <w:lang w:eastAsia="ru-RU"/>
        </w:rPr>
        <w:tab/>
      </w:r>
      <w:bookmarkStart w:id="13" w:name="_Toc178723445"/>
      <w:r w:rsidRPr="001A3E9D">
        <w:rPr>
          <w:rFonts w:ascii="Times New Roman" w:hAnsi="Times New Roman" w:cs="Times New Roman"/>
          <w:b/>
          <w:bCs/>
          <w:lang w:eastAsia="ru-RU"/>
        </w:rPr>
        <w:t>Источники:</w:t>
      </w:r>
      <w:bookmarkEnd w:id="13"/>
    </w:p>
    <w:p w14:paraId="40A4558D" w14:textId="7BEDC4CE" w:rsidR="00E51CCE" w:rsidRPr="001A3E9D" w:rsidRDefault="00E51CCE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Балакшин П.В., Соснин </w:t>
      </w:r>
      <w:proofErr w:type="gramStart"/>
      <w:r w:rsidRPr="001A3E9D">
        <w:rPr>
          <w:rFonts w:ascii="Times New Roman" w:hAnsi="Times New Roman" w:cs="Times New Roman"/>
          <w:lang w:eastAsia="ru-RU"/>
        </w:rPr>
        <w:t>В.В.</w:t>
      </w:r>
      <w:proofErr w:type="gramEnd"/>
      <w:r w:rsidRPr="001A3E9D">
        <w:rPr>
          <w:rFonts w:ascii="Times New Roman" w:hAnsi="Times New Roman" w:cs="Times New Roman"/>
          <w:lang w:eastAsia="ru-RU"/>
        </w:rPr>
        <w:t xml:space="preserve"> Информатика: методическое пособие. Санкт-Петербург: 2015.</w:t>
      </w:r>
      <w:r w:rsidR="00192AD9" w:rsidRPr="001A3E9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98748D" w:rsidRPr="001A3E9D">
        <w:rPr>
          <w:rFonts w:ascii="Times New Roman" w:hAnsi="Times New Roman" w:cs="Times New Roman"/>
          <w:lang w:eastAsia="ru-RU"/>
        </w:rPr>
        <w:t>30</w:t>
      </w:r>
      <w:r w:rsidR="00192AD9" w:rsidRPr="001A3E9D">
        <w:rPr>
          <w:rFonts w:ascii="Times New Roman" w:hAnsi="Times New Roman" w:cs="Times New Roman"/>
          <w:lang w:eastAsia="ru-RU"/>
        </w:rPr>
        <w:t>.01.2024)</w:t>
      </w:r>
    </w:p>
    <w:p w14:paraId="3163BB54" w14:textId="250917C5" w:rsidR="00E51CCE" w:rsidRPr="001A3E9D" w:rsidRDefault="00311CAC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1A3E9D">
        <w:rPr>
          <w:rFonts w:ascii="Times New Roman" w:hAnsi="Times New Roman" w:cs="Times New Roman"/>
          <w:lang w:eastAsia="ru-RU"/>
        </w:rPr>
        <w:t xml:space="preserve">Орлов С. А., </w:t>
      </w:r>
      <w:proofErr w:type="spellStart"/>
      <w:r w:rsidRPr="001A3E9D">
        <w:rPr>
          <w:rFonts w:ascii="Times New Roman" w:hAnsi="Times New Roman" w:cs="Times New Roman"/>
          <w:lang w:eastAsia="ru-RU"/>
        </w:rPr>
        <w:t>Цилькер</w:t>
      </w:r>
      <w:proofErr w:type="spellEnd"/>
      <w:r w:rsidRPr="001A3E9D">
        <w:rPr>
          <w:rFonts w:ascii="Times New Roman" w:hAnsi="Times New Roman" w:cs="Times New Roman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192AD9" w:rsidRPr="001A3E9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98748D" w:rsidRPr="001A3E9D">
        <w:rPr>
          <w:rFonts w:ascii="Times New Roman" w:hAnsi="Times New Roman" w:cs="Times New Roman"/>
          <w:lang w:eastAsia="ru-RU"/>
        </w:rPr>
        <w:t>30</w:t>
      </w:r>
      <w:r w:rsidR="00192AD9" w:rsidRPr="001A3E9D">
        <w:rPr>
          <w:rFonts w:ascii="Times New Roman" w:hAnsi="Times New Roman" w:cs="Times New Roman"/>
          <w:lang w:eastAsia="ru-RU"/>
        </w:rPr>
        <w:t>.01.2024)</w:t>
      </w:r>
    </w:p>
    <w:p w14:paraId="09B4AD0D" w14:textId="6B3778AA" w:rsidR="00983AB5" w:rsidRPr="001A3E9D" w:rsidRDefault="001A3E9D" w:rsidP="001A3E9D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1A3E9D">
        <w:rPr>
          <w:rFonts w:ascii="Times New Roman" w:hAnsi="Times New Roman" w:cs="Times New Roman"/>
          <w:lang w:val="en-US"/>
        </w:rPr>
        <w:t>AGailov</w:t>
      </w:r>
      <w:proofErr w:type="spellEnd"/>
      <w:r w:rsidRPr="001A3E9D">
        <w:rPr>
          <w:rFonts w:ascii="Times New Roman" w:hAnsi="Times New Roman" w:cs="Times New Roman"/>
        </w:rPr>
        <w:t xml:space="preserve"> – название </w:t>
      </w:r>
      <w:r w:rsidRPr="001A3E9D">
        <w:rPr>
          <w:rFonts w:ascii="Times New Roman" w:hAnsi="Times New Roman" w:cs="Times New Roman"/>
          <w:lang w:val="en-US"/>
        </w:rPr>
        <w:t>YouTube</w:t>
      </w:r>
      <w:r w:rsidRPr="001A3E9D">
        <w:rPr>
          <w:rFonts w:ascii="Times New Roman" w:hAnsi="Times New Roman" w:cs="Times New Roman"/>
        </w:rPr>
        <w:t xml:space="preserve"> канала, Код Хэмминга. </w:t>
      </w:r>
      <w:proofErr w:type="spellStart"/>
      <w:r w:rsidRPr="001A3E9D">
        <w:rPr>
          <w:rFonts w:ascii="Times New Roman" w:hAnsi="Times New Roman" w:cs="Times New Roman"/>
        </w:rPr>
        <w:t>Самоконтролирующийся</w:t>
      </w:r>
      <w:proofErr w:type="spellEnd"/>
      <w:r w:rsidRPr="001A3E9D">
        <w:rPr>
          <w:rFonts w:ascii="Times New Roman" w:hAnsi="Times New Roman" w:cs="Times New Roman"/>
        </w:rPr>
        <w:t xml:space="preserve"> и самокорректирующийся код.</w:t>
      </w:r>
      <w:r>
        <w:rPr>
          <w:rFonts w:ascii="Times New Roman" w:hAnsi="Times New Roman" w:cs="Times New Roman"/>
        </w:rPr>
        <w:t xml:space="preserve"> (</w:t>
      </w:r>
      <w:hyperlink r:id="rId10" w:history="1">
        <w:r w:rsidRPr="002D7927">
          <w:rPr>
            <w:rStyle w:val="af2"/>
            <w:rFonts w:ascii="Times New Roman" w:hAnsi="Times New Roman" w:cs="Times New Roman"/>
          </w:rPr>
          <w:t>https://www.youtube.com/watch?v=QsBYshN5idw</w:t>
        </w:r>
      </w:hyperlink>
      <w:r>
        <w:rPr>
          <w:rFonts w:ascii="Times New Roman" w:hAnsi="Times New Roman" w:cs="Times New Roman"/>
        </w:rPr>
        <w:t xml:space="preserve">) </w:t>
      </w:r>
      <w:r w:rsidRPr="001A3E9D">
        <w:rPr>
          <w:rFonts w:ascii="Times New Roman" w:hAnsi="Times New Roman" w:cs="Times New Roman"/>
          <w:lang w:eastAsia="ru-RU"/>
        </w:rPr>
        <w:t>(дата обращения: 30.01.2024)</w:t>
      </w:r>
    </w:p>
    <w:sectPr w:rsidR="00983AB5" w:rsidRPr="001A3E9D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D73D" w14:textId="77777777" w:rsidR="00134417" w:rsidRDefault="00134417" w:rsidP="00BA183E">
      <w:pPr>
        <w:spacing w:after="0" w:line="240" w:lineRule="auto"/>
      </w:pPr>
      <w:r>
        <w:separator/>
      </w:r>
    </w:p>
  </w:endnote>
  <w:endnote w:type="continuationSeparator" w:id="0">
    <w:p w14:paraId="4311E9FB" w14:textId="77777777" w:rsidR="00134417" w:rsidRDefault="00134417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3E68" w14:textId="77777777" w:rsidR="00134417" w:rsidRDefault="00134417" w:rsidP="00BA183E">
      <w:pPr>
        <w:spacing w:after="0" w:line="240" w:lineRule="auto"/>
      </w:pPr>
      <w:r>
        <w:separator/>
      </w:r>
    </w:p>
  </w:footnote>
  <w:footnote w:type="continuationSeparator" w:id="0">
    <w:p w14:paraId="6ED8E0AC" w14:textId="77777777" w:rsidR="00134417" w:rsidRDefault="00134417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A48"/>
    <w:multiLevelType w:val="hybridMultilevel"/>
    <w:tmpl w:val="6F88494C"/>
    <w:lvl w:ilvl="0" w:tplc="917EFAD6">
      <w:start w:val="1104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3A5"/>
    <w:multiLevelType w:val="hybridMultilevel"/>
    <w:tmpl w:val="3ECA39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A63"/>
    <w:multiLevelType w:val="hybridMultilevel"/>
    <w:tmpl w:val="6D0837F0"/>
    <w:lvl w:ilvl="0" w:tplc="DDBE4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E78E4"/>
    <w:multiLevelType w:val="multilevel"/>
    <w:tmpl w:val="196A7D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84"/>
    <w:multiLevelType w:val="hybridMultilevel"/>
    <w:tmpl w:val="98428D7A"/>
    <w:lvl w:ilvl="0" w:tplc="E7E03B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4E6"/>
    <w:multiLevelType w:val="hybridMultilevel"/>
    <w:tmpl w:val="EBF6C34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204AD6"/>
    <w:multiLevelType w:val="multilevel"/>
    <w:tmpl w:val="60B68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9315A"/>
    <w:multiLevelType w:val="hybridMultilevel"/>
    <w:tmpl w:val="20EC6E6E"/>
    <w:lvl w:ilvl="0" w:tplc="F0E877CE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40900"/>
    <w:multiLevelType w:val="hybridMultilevel"/>
    <w:tmpl w:val="4ADE96B6"/>
    <w:lvl w:ilvl="0" w:tplc="9E9C7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6"/>
  </w:num>
  <w:num w:numId="3" w16cid:durableId="1008867582">
    <w:abstractNumId w:val="9"/>
  </w:num>
  <w:num w:numId="4" w16cid:durableId="79915126">
    <w:abstractNumId w:val="3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8"/>
  </w:num>
  <w:num w:numId="10" w16cid:durableId="531648198">
    <w:abstractNumId w:val="18"/>
  </w:num>
  <w:num w:numId="11" w16cid:durableId="1423991659">
    <w:abstractNumId w:val="17"/>
  </w:num>
  <w:num w:numId="12" w16cid:durableId="54549349">
    <w:abstractNumId w:val="4"/>
  </w:num>
  <w:num w:numId="13" w16cid:durableId="1704013767">
    <w:abstractNumId w:val="2"/>
  </w:num>
  <w:num w:numId="14" w16cid:durableId="1935087614">
    <w:abstractNumId w:val="5"/>
  </w:num>
  <w:num w:numId="15" w16cid:durableId="1766994739">
    <w:abstractNumId w:val="15"/>
  </w:num>
  <w:num w:numId="16" w16cid:durableId="592906431">
    <w:abstractNumId w:val="16"/>
  </w:num>
  <w:num w:numId="17" w16cid:durableId="1373387782">
    <w:abstractNumId w:val="14"/>
  </w:num>
  <w:num w:numId="18" w16cid:durableId="525602710">
    <w:abstractNumId w:val="7"/>
  </w:num>
  <w:num w:numId="19" w16cid:durableId="58832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B1E0C"/>
    <w:rsid w:val="000B30A5"/>
    <w:rsid w:val="00123E08"/>
    <w:rsid w:val="001266A3"/>
    <w:rsid w:val="00130039"/>
    <w:rsid w:val="00134417"/>
    <w:rsid w:val="00192AD9"/>
    <w:rsid w:val="001A3E9D"/>
    <w:rsid w:val="001B3979"/>
    <w:rsid w:val="001B6949"/>
    <w:rsid w:val="001D59EE"/>
    <w:rsid w:val="002476B4"/>
    <w:rsid w:val="00255582"/>
    <w:rsid w:val="00293B77"/>
    <w:rsid w:val="002B550E"/>
    <w:rsid w:val="002D407F"/>
    <w:rsid w:val="002F2BEC"/>
    <w:rsid w:val="00311CAC"/>
    <w:rsid w:val="00342F81"/>
    <w:rsid w:val="00382927"/>
    <w:rsid w:val="00386648"/>
    <w:rsid w:val="003869FB"/>
    <w:rsid w:val="003921AF"/>
    <w:rsid w:val="003A2F1C"/>
    <w:rsid w:val="003C71A8"/>
    <w:rsid w:val="003D66A1"/>
    <w:rsid w:val="00445916"/>
    <w:rsid w:val="004755BD"/>
    <w:rsid w:val="004E7C18"/>
    <w:rsid w:val="00504A8A"/>
    <w:rsid w:val="00523C6A"/>
    <w:rsid w:val="00525F9F"/>
    <w:rsid w:val="00564686"/>
    <w:rsid w:val="005D7F9B"/>
    <w:rsid w:val="006027B1"/>
    <w:rsid w:val="00655A09"/>
    <w:rsid w:val="007A54E5"/>
    <w:rsid w:val="00802E7F"/>
    <w:rsid w:val="008B3ABE"/>
    <w:rsid w:val="008C4241"/>
    <w:rsid w:val="00911A00"/>
    <w:rsid w:val="00912945"/>
    <w:rsid w:val="00914EE8"/>
    <w:rsid w:val="00981CC5"/>
    <w:rsid w:val="00983AB5"/>
    <w:rsid w:val="00986145"/>
    <w:rsid w:val="0098748D"/>
    <w:rsid w:val="00990ED5"/>
    <w:rsid w:val="009C3E5E"/>
    <w:rsid w:val="00A0688E"/>
    <w:rsid w:val="00A20BB7"/>
    <w:rsid w:val="00A837E4"/>
    <w:rsid w:val="00B5656D"/>
    <w:rsid w:val="00B743B6"/>
    <w:rsid w:val="00BA183E"/>
    <w:rsid w:val="00C55642"/>
    <w:rsid w:val="00C644BE"/>
    <w:rsid w:val="00CE2804"/>
    <w:rsid w:val="00CE57D5"/>
    <w:rsid w:val="00D3326E"/>
    <w:rsid w:val="00D5575E"/>
    <w:rsid w:val="00D86C26"/>
    <w:rsid w:val="00DE1CE2"/>
    <w:rsid w:val="00E51CCE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192AD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1266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sBYshN5i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</cp:revision>
  <cp:lastPrinted>2025-10-05T14:49:00Z</cp:lastPrinted>
  <dcterms:created xsi:type="dcterms:W3CDTF">2025-10-05T14:48:00Z</dcterms:created>
  <dcterms:modified xsi:type="dcterms:W3CDTF">2025-10-05T14:49:00Z</dcterms:modified>
</cp:coreProperties>
</file>